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0" w:type="dxa"/>
        <w:tblLook w:val="04A0" w:firstRow="1" w:lastRow="0" w:firstColumn="1" w:lastColumn="0" w:noHBand="0" w:noVBand="1"/>
      </w:tblPr>
      <w:tblGrid>
        <w:gridCol w:w="2096"/>
        <w:gridCol w:w="3469"/>
        <w:gridCol w:w="669"/>
        <w:gridCol w:w="4676"/>
      </w:tblGrid>
      <w:tr w:rsidR="002E38BA" w14:paraId="19F07278" w14:textId="77777777" w:rsidTr="0005641D">
        <w:tc>
          <w:tcPr>
            <w:tcW w:w="2096" w:type="dxa"/>
            <w:shd w:val="clear" w:color="auto" w:fill="D0CECE" w:themeFill="background2" w:themeFillShade="E6"/>
          </w:tcPr>
          <w:p w14:paraId="022144FF" w14:textId="77777777" w:rsidR="002E38BA" w:rsidRPr="00DB5F1B" w:rsidRDefault="002E38BA" w:rsidP="002E38BA">
            <w:pPr>
              <w:rPr>
                <w:b/>
              </w:rPr>
            </w:pPr>
            <w:r w:rsidRPr="00DB5F1B">
              <w:rPr>
                <w:b/>
              </w:rPr>
              <w:t>Date</w:t>
            </w:r>
          </w:p>
        </w:tc>
        <w:tc>
          <w:tcPr>
            <w:tcW w:w="3469" w:type="dxa"/>
          </w:tcPr>
          <w:p w14:paraId="51609E1D" w14:textId="4B84441E" w:rsidR="002E38BA" w:rsidRPr="00DB5F1B" w:rsidRDefault="00CF317C" w:rsidP="002E38BA">
            <w:pPr>
              <w:rPr>
                <w:b/>
              </w:rPr>
            </w:pPr>
            <w:r>
              <w:rPr>
                <w:b/>
              </w:rPr>
              <w:t xml:space="preserve">October </w:t>
            </w:r>
            <w:r w:rsidR="005140BF">
              <w:rPr>
                <w:b/>
              </w:rPr>
              <w:t>14</w:t>
            </w:r>
            <w:r w:rsidR="00812E14">
              <w:rPr>
                <w:b/>
              </w:rPr>
              <w:t>, 2020.</w:t>
            </w:r>
          </w:p>
        </w:tc>
        <w:tc>
          <w:tcPr>
            <w:tcW w:w="669" w:type="dxa"/>
            <w:shd w:val="clear" w:color="auto" w:fill="D0CECE" w:themeFill="background2" w:themeFillShade="E6"/>
          </w:tcPr>
          <w:p w14:paraId="029E9037" w14:textId="77777777" w:rsidR="002E38BA" w:rsidRPr="00DB5F1B" w:rsidRDefault="002E38BA" w:rsidP="002E38BA">
            <w:pPr>
              <w:rPr>
                <w:b/>
              </w:rPr>
            </w:pPr>
            <w:r w:rsidRPr="00DB5F1B">
              <w:rPr>
                <w:b/>
              </w:rPr>
              <w:t>Time</w:t>
            </w:r>
          </w:p>
        </w:tc>
        <w:tc>
          <w:tcPr>
            <w:tcW w:w="4676" w:type="dxa"/>
          </w:tcPr>
          <w:p w14:paraId="180F31A6" w14:textId="2C216974" w:rsidR="002E38BA" w:rsidRPr="00DB5F1B" w:rsidRDefault="005140BF" w:rsidP="002E38BA">
            <w:pPr>
              <w:rPr>
                <w:b/>
              </w:rPr>
            </w:pPr>
            <w:r>
              <w:rPr>
                <w:b/>
              </w:rPr>
              <w:t>9</w:t>
            </w:r>
            <w:r w:rsidR="008927A8">
              <w:rPr>
                <w:b/>
              </w:rPr>
              <w:t>:</w:t>
            </w:r>
            <w:r w:rsidR="00CA1792">
              <w:rPr>
                <w:b/>
              </w:rPr>
              <w:t>3</w:t>
            </w:r>
            <w:r w:rsidR="008927A8">
              <w:rPr>
                <w:b/>
              </w:rPr>
              <w:t>0</w:t>
            </w:r>
            <w:r>
              <w:rPr>
                <w:b/>
              </w:rPr>
              <w:t>am</w:t>
            </w:r>
          </w:p>
        </w:tc>
      </w:tr>
      <w:tr w:rsidR="002E38BA" w14:paraId="111E4BCC" w14:textId="77777777" w:rsidTr="0005641D">
        <w:tc>
          <w:tcPr>
            <w:tcW w:w="2096" w:type="dxa"/>
            <w:shd w:val="clear" w:color="auto" w:fill="D0CECE" w:themeFill="background2" w:themeFillShade="E6"/>
          </w:tcPr>
          <w:p w14:paraId="386422D0" w14:textId="77777777" w:rsidR="002E38BA" w:rsidRPr="00DB5F1B" w:rsidRDefault="002E38BA" w:rsidP="002E38BA">
            <w:pPr>
              <w:rPr>
                <w:b/>
              </w:rPr>
            </w:pPr>
            <w:r w:rsidRPr="00DB5F1B">
              <w:rPr>
                <w:b/>
              </w:rPr>
              <w:t>Location</w:t>
            </w:r>
          </w:p>
        </w:tc>
        <w:tc>
          <w:tcPr>
            <w:tcW w:w="8814" w:type="dxa"/>
            <w:gridSpan w:val="3"/>
            <w:tcBorders>
              <w:bottom w:val="single" w:sz="4" w:space="0" w:color="auto"/>
            </w:tcBorders>
          </w:tcPr>
          <w:p w14:paraId="74984865" w14:textId="7640CE15" w:rsidR="002E38BA" w:rsidRPr="00DB5F1B" w:rsidRDefault="002D508D" w:rsidP="002E38BA">
            <w:pPr>
              <w:rPr>
                <w:b/>
              </w:rPr>
            </w:pPr>
            <w:r w:rsidRPr="00DB5F1B">
              <w:rPr>
                <w:b/>
              </w:rPr>
              <w:t xml:space="preserve">Van Anda Improvement District </w:t>
            </w:r>
            <w:r w:rsidR="004274BC">
              <w:rPr>
                <w:b/>
              </w:rPr>
              <w:t>Fire Hall training room</w:t>
            </w:r>
          </w:p>
        </w:tc>
      </w:tr>
      <w:tr w:rsidR="005C6C0C" w14:paraId="75E799A8" w14:textId="77777777" w:rsidTr="0005641D">
        <w:trPr>
          <w:trHeight w:val="1700"/>
        </w:trPr>
        <w:tc>
          <w:tcPr>
            <w:tcW w:w="2096" w:type="dxa"/>
            <w:shd w:val="clear" w:color="auto" w:fill="D0CECE" w:themeFill="background2" w:themeFillShade="E6"/>
          </w:tcPr>
          <w:p w14:paraId="524E8363" w14:textId="77777777" w:rsidR="005C6C0C" w:rsidRPr="00DB5F1B" w:rsidRDefault="005C6C0C" w:rsidP="002E38BA">
            <w:pPr>
              <w:rPr>
                <w:b/>
              </w:rPr>
            </w:pPr>
            <w:r w:rsidRPr="00DB5F1B">
              <w:rPr>
                <w:b/>
              </w:rPr>
              <w:t>In Attendance</w:t>
            </w:r>
          </w:p>
        </w:tc>
        <w:tc>
          <w:tcPr>
            <w:tcW w:w="3469" w:type="dxa"/>
            <w:tcBorders>
              <w:right w:val="nil"/>
            </w:tcBorders>
          </w:tcPr>
          <w:p w14:paraId="2913423C" w14:textId="77777777" w:rsidR="005C6C0C" w:rsidRPr="00DB5F1B" w:rsidRDefault="000A1914" w:rsidP="002E38BA">
            <w:pPr>
              <w:rPr>
                <w:b/>
              </w:rPr>
            </w:pPr>
            <w:r w:rsidRPr="00DB5F1B">
              <w:rPr>
                <w:b/>
              </w:rPr>
              <w:t>Trustees:</w:t>
            </w:r>
          </w:p>
          <w:p w14:paraId="77026AF6" w14:textId="35BFB5BD" w:rsidR="001E390A" w:rsidRDefault="00925176" w:rsidP="00137D77">
            <w:r w:rsidRPr="00B36B4C">
              <w:t>Rodger Hort</w:t>
            </w:r>
            <w:r w:rsidR="00E9130F" w:rsidRPr="00B36B4C">
              <w:t xml:space="preserve"> </w:t>
            </w:r>
            <w:r w:rsidR="00E06C5F">
              <w:t>RH</w:t>
            </w:r>
          </w:p>
          <w:p w14:paraId="334CC174" w14:textId="0E0BFC4D" w:rsidR="00E06C5F" w:rsidRDefault="00E06C5F" w:rsidP="00E06C5F">
            <w:r>
              <w:t>Ron Smith RS</w:t>
            </w:r>
          </w:p>
          <w:p w14:paraId="004DC534" w14:textId="686925E8" w:rsidR="002A2ECC" w:rsidRDefault="002A2ECC" w:rsidP="000E0420">
            <w:r>
              <w:t>John Colongard JC</w:t>
            </w:r>
          </w:p>
          <w:p w14:paraId="24E01172" w14:textId="76459D86" w:rsidR="002A2ECC" w:rsidRDefault="002A2ECC" w:rsidP="000E0420">
            <w:r>
              <w:t>Neale Berjer NB</w:t>
            </w:r>
          </w:p>
          <w:p w14:paraId="39D9D893" w14:textId="4B653431" w:rsidR="006B6519" w:rsidRPr="00B36B4C" w:rsidRDefault="00CA1792" w:rsidP="00CA1792">
            <w:r>
              <w:t>Mike Craggs MC</w:t>
            </w:r>
          </w:p>
        </w:tc>
        <w:tc>
          <w:tcPr>
            <w:tcW w:w="5345" w:type="dxa"/>
            <w:gridSpan w:val="2"/>
            <w:tcBorders>
              <w:left w:val="nil"/>
            </w:tcBorders>
          </w:tcPr>
          <w:p w14:paraId="755648AE" w14:textId="75BF925E" w:rsidR="005C6C0C" w:rsidRDefault="00E9130F" w:rsidP="002E38BA">
            <w:pPr>
              <w:rPr>
                <w:b/>
              </w:rPr>
            </w:pPr>
            <w:r w:rsidRPr="00DB5F1B">
              <w:rPr>
                <w:b/>
              </w:rPr>
              <w:t>Staff:</w:t>
            </w:r>
          </w:p>
          <w:p w14:paraId="6A11DE62" w14:textId="2F7492DB" w:rsidR="002A2ECC" w:rsidRDefault="002A2ECC" w:rsidP="002A2ECC">
            <w:pPr>
              <w:rPr>
                <w:bCs/>
              </w:rPr>
            </w:pPr>
            <w:r>
              <w:rPr>
                <w:bCs/>
              </w:rPr>
              <w:t>Sylvia Praught (Admin Asst, Recorder) SP</w:t>
            </w:r>
          </w:p>
          <w:p w14:paraId="26329E9F" w14:textId="2D6E4DAA" w:rsidR="00CA1792" w:rsidRDefault="00CA1792" w:rsidP="002A2ECC">
            <w:pPr>
              <w:rPr>
                <w:bCs/>
              </w:rPr>
            </w:pPr>
            <w:r>
              <w:rPr>
                <w:bCs/>
              </w:rPr>
              <w:t>Mike Craggs (Fire Chief) MC</w:t>
            </w:r>
          </w:p>
          <w:p w14:paraId="78111262" w14:textId="3DE1C08D" w:rsidR="00255828" w:rsidRDefault="00CF317C" w:rsidP="00E06C5F">
            <w:pPr>
              <w:rPr>
                <w:b/>
              </w:rPr>
            </w:pPr>
            <w:r>
              <w:rPr>
                <w:b/>
              </w:rPr>
              <w:t>Guests</w:t>
            </w:r>
            <w:r w:rsidR="002A2ECC">
              <w:rPr>
                <w:b/>
              </w:rPr>
              <w:t>:</w:t>
            </w:r>
            <w:r>
              <w:rPr>
                <w:b/>
              </w:rPr>
              <w:t xml:space="preserve">  </w:t>
            </w:r>
          </w:p>
          <w:p w14:paraId="33D10CDF" w14:textId="18D753CC" w:rsidR="002A2ECC" w:rsidRPr="00DB5F1B" w:rsidRDefault="002A2ECC" w:rsidP="00CF317C">
            <w:pPr>
              <w:rPr>
                <w:b/>
              </w:rPr>
            </w:pPr>
          </w:p>
        </w:tc>
      </w:tr>
    </w:tbl>
    <w:p w14:paraId="56AA0B31" w14:textId="77777777" w:rsidR="00C6499A" w:rsidRDefault="00C6499A" w:rsidP="00EB278A">
      <w:pPr>
        <w:rPr>
          <w:b/>
          <w:sz w:val="32"/>
          <w:szCs w:val="32"/>
        </w:rPr>
      </w:pPr>
    </w:p>
    <w:tbl>
      <w:tblPr>
        <w:tblStyle w:val="TableGrid"/>
        <w:tblpPr w:leftFromText="180" w:rightFromText="180" w:vertAnchor="text" w:tblpY="1"/>
        <w:tblOverlap w:val="never"/>
        <w:tblW w:w="10910" w:type="dxa"/>
        <w:tblLook w:val="04A0" w:firstRow="1" w:lastRow="0" w:firstColumn="1" w:lastColumn="0" w:noHBand="0" w:noVBand="1"/>
      </w:tblPr>
      <w:tblGrid>
        <w:gridCol w:w="2515"/>
        <w:gridCol w:w="843"/>
        <w:gridCol w:w="5725"/>
        <w:gridCol w:w="1827"/>
      </w:tblGrid>
      <w:tr w:rsidR="007D7144" w14:paraId="2D578037" w14:textId="122D87C1" w:rsidTr="0005641D">
        <w:tc>
          <w:tcPr>
            <w:tcW w:w="2547" w:type="dxa"/>
          </w:tcPr>
          <w:p w14:paraId="54B114AF" w14:textId="77777777" w:rsidR="007D7144" w:rsidRPr="00383FC0" w:rsidRDefault="007D7144" w:rsidP="00840DE5">
            <w:pPr>
              <w:jc w:val="center"/>
              <w:rPr>
                <w:b/>
                <w:sz w:val="32"/>
                <w:szCs w:val="32"/>
              </w:rPr>
            </w:pPr>
            <w:r w:rsidRPr="00383FC0">
              <w:rPr>
                <w:b/>
                <w:sz w:val="32"/>
                <w:szCs w:val="32"/>
              </w:rPr>
              <w:t>Agenda Item</w:t>
            </w:r>
          </w:p>
        </w:tc>
        <w:tc>
          <w:tcPr>
            <w:tcW w:w="678" w:type="dxa"/>
          </w:tcPr>
          <w:p w14:paraId="28735C23" w14:textId="77777777" w:rsidR="007D7144" w:rsidRPr="00383FC0" w:rsidRDefault="007D7144" w:rsidP="00840DE5">
            <w:pPr>
              <w:jc w:val="center"/>
              <w:rPr>
                <w:b/>
                <w:sz w:val="32"/>
                <w:szCs w:val="32"/>
              </w:rPr>
            </w:pPr>
            <w:r w:rsidRPr="00383FC0">
              <w:rPr>
                <w:b/>
                <w:sz w:val="32"/>
                <w:szCs w:val="32"/>
              </w:rPr>
              <w:t>Lead</w:t>
            </w:r>
          </w:p>
        </w:tc>
        <w:tc>
          <w:tcPr>
            <w:tcW w:w="5842" w:type="dxa"/>
          </w:tcPr>
          <w:p w14:paraId="6CA26708" w14:textId="77777777" w:rsidR="007D7144" w:rsidRPr="00383FC0" w:rsidRDefault="007D7144" w:rsidP="00840DE5">
            <w:pPr>
              <w:jc w:val="center"/>
              <w:rPr>
                <w:b/>
                <w:sz w:val="32"/>
                <w:szCs w:val="32"/>
              </w:rPr>
            </w:pPr>
            <w:r w:rsidRPr="00383FC0">
              <w:rPr>
                <w:b/>
                <w:sz w:val="32"/>
                <w:szCs w:val="32"/>
              </w:rPr>
              <w:t>Outcome</w:t>
            </w:r>
          </w:p>
        </w:tc>
        <w:tc>
          <w:tcPr>
            <w:tcW w:w="1843" w:type="dxa"/>
          </w:tcPr>
          <w:p w14:paraId="77BDA1D2" w14:textId="0E7ABF0B" w:rsidR="007D7144" w:rsidRPr="00383FC0" w:rsidRDefault="007D7144" w:rsidP="00840DE5">
            <w:pPr>
              <w:jc w:val="center"/>
              <w:rPr>
                <w:b/>
                <w:sz w:val="32"/>
                <w:szCs w:val="32"/>
              </w:rPr>
            </w:pPr>
            <w:r>
              <w:rPr>
                <w:b/>
                <w:sz w:val="32"/>
                <w:szCs w:val="32"/>
              </w:rPr>
              <w:t>ACTION</w:t>
            </w:r>
          </w:p>
        </w:tc>
      </w:tr>
      <w:tr w:rsidR="007D7144" w14:paraId="122E936B" w14:textId="40F5E3A9" w:rsidTr="0005641D">
        <w:tc>
          <w:tcPr>
            <w:tcW w:w="2547" w:type="dxa"/>
          </w:tcPr>
          <w:p w14:paraId="1FE43080" w14:textId="76A0E4A4" w:rsidR="007D7144" w:rsidRPr="00096639" w:rsidRDefault="007D7144" w:rsidP="00096639">
            <w:pPr>
              <w:rPr>
                <w:bCs/>
                <w:sz w:val="24"/>
                <w:szCs w:val="24"/>
              </w:rPr>
            </w:pPr>
            <w:r>
              <w:rPr>
                <w:bCs/>
                <w:sz w:val="24"/>
                <w:szCs w:val="24"/>
              </w:rPr>
              <w:t>1.  Call to Order</w:t>
            </w:r>
          </w:p>
        </w:tc>
        <w:tc>
          <w:tcPr>
            <w:tcW w:w="678" w:type="dxa"/>
          </w:tcPr>
          <w:p w14:paraId="102557F9" w14:textId="0A668597" w:rsidR="007D7144" w:rsidRPr="00096639" w:rsidRDefault="002A2ECC" w:rsidP="00096639">
            <w:pPr>
              <w:rPr>
                <w:bCs/>
                <w:sz w:val="24"/>
                <w:szCs w:val="24"/>
              </w:rPr>
            </w:pPr>
            <w:r>
              <w:rPr>
                <w:bCs/>
                <w:sz w:val="24"/>
                <w:szCs w:val="24"/>
              </w:rPr>
              <w:t>R</w:t>
            </w:r>
            <w:r w:rsidR="00CA1792">
              <w:rPr>
                <w:bCs/>
                <w:sz w:val="24"/>
                <w:szCs w:val="24"/>
              </w:rPr>
              <w:t>S</w:t>
            </w:r>
          </w:p>
        </w:tc>
        <w:tc>
          <w:tcPr>
            <w:tcW w:w="5842" w:type="dxa"/>
          </w:tcPr>
          <w:p w14:paraId="03ACAB26" w14:textId="23B78DDD" w:rsidR="007D7144" w:rsidRPr="00486D5E" w:rsidRDefault="002A2ECC" w:rsidP="00096639">
            <w:pPr>
              <w:rPr>
                <w:bCs/>
              </w:rPr>
            </w:pPr>
            <w:r>
              <w:rPr>
                <w:bCs/>
              </w:rPr>
              <w:t>Ro</w:t>
            </w:r>
            <w:r w:rsidR="00E77C9B">
              <w:rPr>
                <w:bCs/>
              </w:rPr>
              <w:t>n</w:t>
            </w:r>
            <w:r w:rsidR="007D7144" w:rsidRPr="00486D5E">
              <w:rPr>
                <w:bCs/>
              </w:rPr>
              <w:t xml:space="preserve"> called the meeting to order at </w:t>
            </w:r>
            <w:r w:rsidR="005140BF">
              <w:rPr>
                <w:bCs/>
              </w:rPr>
              <w:t>9</w:t>
            </w:r>
            <w:r w:rsidR="007D7144">
              <w:rPr>
                <w:bCs/>
              </w:rPr>
              <w:t>:</w:t>
            </w:r>
            <w:r w:rsidR="00E77C9B">
              <w:rPr>
                <w:bCs/>
              </w:rPr>
              <w:t>3</w:t>
            </w:r>
            <w:r w:rsidR="00CF317C">
              <w:rPr>
                <w:bCs/>
              </w:rPr>
              <w:t>0</w:t>
            </w:r>
            <w:r w:rsidR="007D7144">
              <w:rPr>
                <w:bCs/>
              </w:rPr>
              <w:t xml:space="preserve"> </w:t>
            </w:r>
            <w:r w:rsidR="005140BF">
              <w:rPr>
                <w:bCs/>
              </w:rPr>
              <w:t>A</w:t>
            </w:r>
            <w:r w:rsidR="007D7144" w:rsidRPr="00486D5E">
              <w:rPr>
                <w:bCs/>
              </w:rPr>
              <w:t>M.</w:t>
            </w:r>
          </w:p>
        </w:tc>
        <w:tc>
          <w:tcPr>
            <w:tcW w:w="1843" w:type="dxa"/>
          </w:tcPr>
          <w:p w14:paraId="342B934D" w14:textId="436470D6" w:rsidR="007D7144" w:rsidRPr="00486D5E" w:rsidRDefault="004274BC" w:rsidP="00096639">
            <w:pPr>
              <w:rPr>
                <w:bCs/>
              </w:rPr>
            </w:pPr>
            <w:r>
              <w:rPr>
                <w:bCs/>
              </w:rPr>
              <w:t>Noted</w:t>
            </w:r>
          </w:p>
        </w:tc>
      </w:tr>
      <w:tr w:rsidR="007D7144" w14:paraId="18F1B1C8" w14:textId="06BEC0B3" w:rsidTr="0005641D">
        <w:trPr>
          <w:trHeight w:val="705"/>
        </w:trPr>
        <w:tc>
          <w:tcPr>
            <w:tcW w:w="2547" w:type="dxa"/>
          </w:tcPr>
          <w:p w14:paraId="3198FB75" w14:textId="77777777" w:rsidR="007D7144" w:rsidRDefault="007D7144" w:rsidP="00096639">
            <w:pPr>
              <w:rPr>
                <w:bCs/>
                <w:sz w:val="24"/>
                <w:szCs w:val="24"/>
              </w:rPr>
            </w:pPr>
            <w:r>
              <w:rPr>
                <w:bCs/>
                <w:sz w:val="24"/>
                <w:szCs w:val="24"/>
              </w:rPr>
              <w:t xml:space="preserve">2.  Declaration of </w:t>
            </w:r>
          </w:p>
          <w:p w14:paraId="57713604" w14:textId="2E941E56" w:rsidR="007D7144" w:rsidRPr="00096639" w:rsidRDefault="007D7144" w:rsidP="00096639">
            <w:pPr>
              <w:rPr>
                <w:bCs/>
                <w:sz w:val="24"/>
                <w:szCs w:val="24"/>
              </w:rPr>
            </w:pPr>
            <w:r>
              <w:rPr>
                <w:bCs/>
                <w:sz w:val="24"/>
                <w:szCs w:val="24"/>
              </w:rPr>
              <w:t>Conflict of Interest</w:t>
            </w:r>
          </w:p>
        </w:tc>
        <w:tc>
          <w:tcPr>
            <w:tcW w:w="678" w:type="dxa"/>
          </w:tcPr>
          <w:p w14:paraId="2D3216C3" w14:textId="4D5E054C" w:rsidR="007D7144" w:rsidRPr="00096639" w:rsidRDefault="002A2ECC" w:rsidP="00096639">
            <w:pPr>
              <w:rPr>
                <w:bCs/>
                <w:sz w:val="24"/>
                <w:szCs w:val="24"/>
              </w:rPr>
            </w:pPr>
            <w:r>
              <w:rPr>
                <w:bCs/>
                <w:sz w:val="24"/>
                <w:szCs w:val="24"/>
              </w:rPr>
              <w:t>R</w:t>
            </w:r>
            <w:r w:rsidR="00CA1792">
              <w:rPr>
                <w:bCs/>
                <w:sz w:val="24"/>
                <w:szCs w:val="24"/>
              </w:rPr>
              <w:t>S</w:t>
            </w:r>
          </w:p>
        </w:tc>
        <w:tc>
          <w:tcPr>
            <w:tcW w:w="5842" w:type="dxa"/>
          </w:tcPr>
          <w:p w14:paraId="75A01279" w14:textId="25B1534C" w:rsidR="007D7144" w:rsidRPr="00486D5E" w:rsidRDefault="00CA1792" w:rsidP="00096639">
            <w:pPr>
              <w:rPr>
                <w:bCs/>
              </w:rPr>
            </w:pPr>
            <w:r>
              <w:rPr>
                <w:bCs/>
              </w:rPr>
              <w:t>No conflicts.</w:t>
            </w:r>
          </w:p>
        </w:tc>
        <w:tc>
          <w:tcPr>
            <w:tcW w:w="1843" w:type="dxa"/>
          </w:tcPr>
          <w:p w14:paraId="5EF350B1" w14:textId="392806C0" w:rsidR="007D7144" w:rsidRPr="00486D5E" w:rsidRDefault="004274BC" w:rsidP="00096639">
            <w:pPr>
              <w:rPr>
                <w:bCs/>
              </w:rPr>
            </w:pPr>
            <w:r>
              <w:rPr>
                <w:bCs/>
              </w:rPr>
              <w:t>Noted</w:t>
            </w:r>
          </w:p>
        </w:tc>
      </w:tr>
      <w:tr w:rsidR="007D7144" w14:paraId="13251D50" w14:textId="376B82F3" w:rsidTr="0005641D">
        <w:tc>
          <w:tcPr>
            <w:tcW w:w="2547" w:type="dxa"/>
          </w:tcPr>
          <w:p w14:paraId="233E1441" w14:textId="25386347" w:rsidR="007D7144" w:rsidRPr="00096639" w:rsidRDefault="007D7144" w:rsidP="00096639">
            <w:pPr>
              <w:rPr>
                <w:bCs/>
                <w:sz w:val="24"/>
                <w:szCs w:val="24"/>
              </w:rPr>
            </w:pPr>
            <w:r>
              <w:rPr>
                <w:bCs/>
                <w:sz w:val="24"/>
                <w:szCs w:val="24"/>
              </w:rPr>
              <w:t>3.  Approv</w:t>
            </w:r>
            <w:r w:rsidR="0005641D">
              <w:rPr>
                <w:bCs/>
                <w:sz w:val="24"/>
                <w:szCs w:val="24"/>
              </w:rPr>
              <w:t xml:space="preserve">e </w:t>
            </w:r>
            <w:r>
              <w:rPr>
                <w:bCs/>
                <w:sz w:val="24"/>
                <w:szCs w:val="24"/>
              </w:rPr>
              <w:t>Agenda</w:t>
            </w:r>
          </w:p>
        </w:tc>
        <w:tc>
          <w:tcPr>
            <w:tcW w:w="678" w:type="dxa"/>
          </w:tcPr>
          <w:p w14:paraId="1F9BBBAF" w14:textId="7088776B" w:rsidR="007D7144" w:rsidRPr="00096639" w:rsidRDefault="002A2ECC" w:rsidP="00096639">
            <w:pPr>
              <w:rPr>
                <w:bCs/>
                <w:sz w:val="24"/>
                <w:szCs w:val="24"/>
              </w:rPr>
            </w:pPr>
            <w:r>
              <w:rPr>
                <w:bCs/>
                <w:sz w:val="24"/>
                <w:szCs w:val="24"/>
              </w:rPr>
              <w:t>R</w:t>
            </w:r>
            <w:r w:rsidR="00CA1792">
              <w:rPr>
                <w:bCs/>
                <w:sz w:val="24"/>
                <w:szCs w:val="24"/>
              </w:rPr>
              <w:t>S</w:t>
            </w:r>
          </w:p>
        </w:tc>
        <w:tc>
          <w:tcPr>
            <w:tcW w:w="5842" w:type="dxa"/>
          </w:tcPr>
          <w:p w14:paraId="347BF9A6" w14:textId="2A820860" w:rsidR="007D7144" w:rsidRPr="008927A8" w:rsidRDefault="005140BF" w:rsidP="00096639">
            <w:pPr>
              <w:rPr>
                <w:bCs/>
              </w:rPr>
            </w:pPr>
            <w:r>
              <w:rPr>
                <w:bCs/>
              </w:rPr>
              <w:t xml:space="preserve">Fire budget </w:t>
            </w:r>
            <w:r w:rsidR="00BA64C8">
              <w:rPr>
                <w:bCs/>
              </w:rPr>
              <w:t>and Upper Blewett water main replacement</w:t>
            </w:r>
            <w:r>
              <w:rPr>
                <w:bCs/>
              </w:rPr>
              <w:t>.</w:t>
            </w:r>
          </w:p>
        </w:tc>
        <w:tc>
          <w:tcPr>
            <w:tcW w:w="1843" w:type="dxa"/>
          </w:tcPr>
          <w:p w14:paraId="328B664A" w14:textId="2477559A" w:rsidR="007D7144" w:rsidRDefault="002A2ECC" w:rsidP="00096639">
            <w:pPr>
              <w:rPr>
                <w:bCs/>
              </w:rPr>
            </w:pPr>
            <w:r>
              <w:rPr>
                <w:bCs/>
              </w:rPr>
              <w:t>Motion</w:t>
            </w:r>
            <w:r w:rsidR="00A20879">
              <w:rPr>
                <w:bCs/>
              </w:rPr>
              <w:t xml:space="preserve"> by </w:t>
            </w:r>
            <w:r w:rsidR="00CA1792">
              <w:rPr>
                <w:bCs/>
              </w:rPr>
              <w:t>MC</w:t>
            </w:r>
            <w:r>
              <w:rPr>
                <w:bCs/>
              </w:rPr>
              <w:t xml:space="preserve"> </w:t>
            </w:r>
            <w:r w:rsidR="00A20879">
              <w:rPr>
                <w:bCs/>
              </w:rPr>
              <w:t>and 2</w:t>
            </w:r>
            <w:r w:rsidR="00A20879" w:rsidRPr="00694C08">
              <w:rPr>
                <w:bCs/>
                <w:vertAlign w:val="superscript"/>
              </w:rPr>
              <w:t>nd</w:t>
            </w:r>
            <w:r w:rsidR="00A20879">
              <w:rPr>
                <w:bCs/>
              </w:rPr>
              <w:t xml:space="preserve"> </w:t>
            </w:r>
            <w:r w:rsidR="00CF317C">
              <w:rPr>
                <w:bCs/>
              </w:rPr>
              <w:t>RS</w:t>
            </w:r>
            <w:r w:rsidR="00A20879">
              <w:rPr>
                <w:bCs/>
              </w:rPr>
              <w:t>.</w:t>
            </w:r>
          </w:p>
        </w:tc>
      </w:tr>
      <w:tr w:rsidR="007D7144" w14:paraId="1C76B2BF" w14:textId="28DFFFB3" w:rsidTr="0005641D">
        <w:tc>
          <w:tcPr>
            <w:tcW w:w="2547" w:type="dxa"/>
          </w:tcPr>
          <w:p w14:paraId="7D3F7515" w14:textId="3994F449" w:rsidR="007D7144" w:rsidRPr="00096639" w:rsidRDefault="007D7144" w:rsidP="00096639">
            <w:pPr>
              <w:rPr>
                <w:bCs/>
                <w:sz w:val="24"/>
                <w:szCs w:val="24"/>
              </w:rPr>
            </w:pPr>
            <w:r>
              <w:rPr>
                <w:bCs/>
                <w:sz w:val="24"/>
                <w:szCs w:val="24"/>
              </w:rPr>
              <w:t>4.  Approval</w:t>
            </w:r>
            <w:r w:rsidR="0005641D">
              <w:rPr>
                <w:bCs/>
                <w:sz w:val="24"/>
                <w:szCs w:val="24"/>
              </w:rPr>
              <w:t xml:space="preserve"> </w:t>
            </w:r>
            <w:r>
              <w:rPr>
                <w:bCs/>
                <w:sz w:val="24"/>
                <w:szCs w:val="24"/>
              </w:rPr>
              <w:t>Minutes</w:t>
            </w:r>
          </w:p>
        </w:tc>
        <w:tc>
          <w:tcPr>
            <w:tcW w:w="678" w:type="dxa"/>
          </w:tcPr>
          <w:p w14:paraId="067B9288" w14:textId="27EF7EDB" w:rsidR="007D7144" w:rsidRPr="00096639" w:rsidRDefault="002A2ECC" w:rsidP="00096639">
            <w:pPr>
              <w:rPr>
                <w:bCs/>
                <w:sz w:val="24"/>
                <w:szCs w:val="24"/>
              </w:rPr>
            </w:pPr>
            <w:r>
              <w:rPr>
                <w:bCs/>
                <w:sz w:val="24"/>
                <w:szCs w:val="24"/>
              </w:rPr>
              <w:t>R</w:t>
            </w:r>
            <w:r w:rsidR="00CA1792">
              <w:rPr>
                <w:bCs/>
                <w:sz w:val="24"/>
                <w:szCs w:val="24"/>
              </w:rPr>
              <w:t>S</w:t>
            </w:r>
          </w:p>
        </w:tc>
        <w:tc>
          <w:tcPr>
            <w:tcW w:w="5842" w:type="dxa"/>
          </w:tcPr>
          <w:p w14:paraId="4DB10E19" w14:textId="5D2F3ABB" w:rsidR="007D7144" w:rsidRPr="00486D5E" w:rsidRDefault="00CF317C" w:rsidP="00096639">
            <w:pPr>
              <w:rPr>
                <w:bCs/>
              </w:rPr>
            </w:pPr>
            <w:r>
              <w:rPr>
                <w:bCs/>
              </w:rPr>
              <w:t>No other minutes were reviewed to approve.</w:t>
            </w:r>
            <w:r w:rsidR="007D7144" w:rsidRPr="00486D5E">
              <w:rPr>
                <w:bCs/>
              </w:rPr>
              <w:t xml:space="preserve">  </w:t>
            </w:r>
          </w:p>
        </w:tc>
        <w:tc>
          <w:tcPr>
            <w:tcW w:w="1843" w:type="dxa"/>
          </w:tcPr>
          <w:p w14:paraId="34612F33" w14:textId="72A350D5" w:rsidR="007D7144" w:rsidRDefault="007D7144" w:rsidP="00096639">
            <w:pPr>
              <w:rPr>
                <w:bCs/>
              </w:rPr>
            </w:pPr>
          </w:p>
        </w:tc>
      </w:tr>
      <w:tr w:rsidR="00BD7739" w14:paraId="5704CCEA" w14:textId="77777777" w:rsidTr="0005641D">
        <w:tc>
          <w:tcPr>
            <w:tcW w:w="2547" w:type="dxa"/>
          </w:tcPr>
          <w:p w14:paraId="472C378B" w14:textId="78DD3B8C" w:rsidR="00BD7739" w:rsidRDefault="005140BF" w:rsidP="008830E9">
            <w:pPr>
              <w:rPr>
                <w:bCs/>
                <w:sz w:val="24"/>
                <w:szCs w:val="24"/>
              </w:rPr>
            </w:pPr>
            <w:r>
              <w:rPr>
                <w:bCs/>
                <w:sz w:val="24"/>
                <w:szCs w:val="24"/>
              </w:rPr>
              <w:t>5</w:t>
            </w:r>
            <w:r w:rsidR="00BD7739">
              <w:rPr>
                <w:bCs/>
                <w:sz w:val="24"/>
                <w:szCs w:val="24"/>
              </w:rPr>
              <w:t xml:space="preserve">.  </w:t>
            </w:r>
            <w:r>
              <w:rPr>
                <w:bCs/>
                <w:sz w:val="24"/>
                <w:szCs w:val="24"/>
              </w:rPr>
              <w:t>Fire</w:t>
            </w:r>
            <w:r w:rsidR="00BD7739">
              <w:rPr>
                <w:bCs/>
                <w:sz w:val="24"/>
                <w:szCs w:val="24"/>
              </w:rPr>
              <w:t xml:space="preserve"> Budget</w:t>
            </w:r>
          </w:p>
        </w:tc>
        <w:tc>
          <w:tcPr>
            <w:tcW w:w="678" w:type="dxa"/>
          </w:tcPr>
          <w:p w14:paraId="065BAA50" w14:textId="5B9C51CB" w:rsidR="00BD7739" w:rsidRDefault="00BD7739" w:rsidP="008830E9">
            <w:pPr>
              <w:rPr>
                <w:bCs/>
                <w:sz w:val="24"/>
                <w:szCs w:val="24"/>
              </w:rPr>
            </w:pPr>
            <w:r>
              <w:rPr>
                <w:bCs/>
                <w:sz w:val="24"/>
                <w:szCs w:val="24"/>
              </w:rPr>
              <w:t>RS</w:t>
            </w:r>
          </w:p>
        </w:tc>
        <w:tc>
          <w:tcPr>
            <w:tcW w:w="5842" w:type="dxa"/>
          </w:tcPr>
          <w:p w14:paraId="70ED5D7C" w14:textId="6F66179D" w:rsidR="00BD7739" w:rsidRDefault="00BD7739" w:rsidP="008830E9">
            <w:pPr>
              <w:rPr>
                <w:bCs/>
              </w:rPr>
            </w:pPr>
            <w:r>
              <w:rPr>
                <w:bCs/>
              </w:rPr>
              <w:t>Budget review</w:t>
            </w:r>
            <w:r w:rsidR="005140BF">
              <w:rPr>
                <w:bCs/>
              </w:rPr>
              <w:t>ed</w:t>
            </w:r>
            <w:r>
              <w:rPr>
                <w:bCs/>
              </w:rPr>
              <w:t xml:space="preserve"> line by line.  </w:t>
            </w:r>
          </w:p>
          <w:p w14:paraId="662A0130" w14:textId="77777777" w:rsidR="004A083E" w:rsidRDefault="004A083E" w:rsidP="008830E9">
            <w:pPr>
              <w:rPr>
                <w:bCs/>
              </w:rPr>
            </w:pPr>
            <w:r>
              <w:rPr>
                <w:bCs/>
              </w:rPr>
              <w:t xml:space="preserve">Discussed Ventilation, Contingency, &amp; Oscillating monitor annual savings to build up.  </w:t>
            </w:r>
          </w:p>
          <w:p w14:paraId="3AA4D221" w14:textId="747C7131" w:rsidR="004A083E" w:rsidRDefault="004A083E" w:rsidP="008830E9">
            <w:pPr>
              <w:rPr>
                <w:bCs/>
              </w:rPr>
            </w:pPr>
            <w:r>
              <w:rPr>
                <w:bCs/>
              </w:rPr>
              <w:t xml:space="preserve">Annual reserve funding for Engine 2 replacement in 2035.  </w:t>
            </w:r>
          </w:p>
          <w:p w14:paraId="650F4E13" w14:textId="4F412BB7" w:rsidR="004A083E" w:rsidRDefault="004A083E" w:rsidP="008830E9">
            <w:pPr>
              <w:rPr>
                <w:bCs/>
              </w:rPr>
            </w:pPr>
            <w:r>
              <w:rPr>
                <w:bCs/>
              </w:rPr>
              <w:t>Hydrant upkeep funding pays VAID to service as well.</w:t>
            </w:r>
          </w:p>
          <w:p w14:paraId="1236E985" w14:textId="06BEDA17" w:rsidR="004A083E" w:rsidRDefault="004A083E" w:rsidP="008830E9">
            <w:pPr>
              <w:rPr>
                <w:bCs/>
              </w:rPr>
            </w:pPr>
            <w:r>
              <w:rPr>
                <w:bCs/>
              </w:rPr>
              <w:t>Truck hoses 1 per year discussed.</w:t>
            </w:r>
          </w:p>
          <w:p w14:paraId="62C16145" w14:textId="3DC3BAF2" w:rsidR="004A083E" w:rsidRDefault="004A083E" w:rsidP="008830E9">
            <w:pPr>
              <w:rPr>
                <w:bCs/>
              </w:rPr>
            </w:pPr>
            <w:r>
              <w:rPr>
                <w:bCs/>
              </w:rPr>
              <w:t>COVID new category added April last year and will continue.</w:t>
            </w:r>
          </w:p>
          <w:p w14:paraId="18E79C33" w14:textId="1C84F20A" w:rsidR="004A083E" w:rsidRDefault="004A083E" w:rsidP="008830E9">
            <w:pPr>
              <w:rPr>
                <w:bCs/>
              </w:rPr>
            </w:pPr>
            <w:r>
              <w:rPr>
                <w:bCs/>
              </w:rPr>
              <w:t>COVID affects training budget due to smaller classes.</w:t>
            </w:r>
          </w:p>
          <w:p w14:paraId="4EB0F311" w14:textId="33463097" w:rsidR="004A083E" w:rsidRDefault="004A083E" w:rsidP="008830E9">
            <w:pPr>
              <w:rPr>
                <w:bCs/>
              </w:rPr>
            </w:pPr>
            <w:r>
              <w:rPr>
                <w:bCs/>
              </w:rPr>
              <w:t>Gas/Fuel – vehicle operation and 5yr fuel that sits at the ready for response tools (chainsaw, etc).</w:t>
            </w:r>
          </w:p>
          <w:p w14:paraId="26C2EB39" w14:textId="07FC4829" w:rsidR="004A083E" w:rsidRDefault="004A083E" w:rsidP="008830E9">
            <w:pPr>
              <w:rPr>
                <w:bCs/>
              </w:rPr>
            </w:pPr>
            <w:r>
              <w:rPr>
                <w:bCs/>
              </w:rPr>
              <w:t>Internet billing to change once Van Anda Cable Association building complete.</w:t>
            </w:r>
          </w:p>
          <w:p w14:paraId="7468FE1F" w14:textId="6CD7C802" w:rsidR="004A083E" w:rsidRDefault="004A083E" w:rsidP="008830E9">
            <w:pPr>
              <w:rPr>
                <w:bCs/>
              </w:rPr>
            </w:pPr>
            <w:r>
              <w:rPr>
                <w:bCs/>
              </w:rPr>
              <w:t>Insurance to be reviewed with VACA and Twin Comm.</w:t>
            </w:r>
          </w:p>
          <w:p w14:paraId="05A1783D" w14:textId="17770650" w:rsidR="00172C16" w:rsidRPr="00486D5E" w:rsidRDefault="004A083E" w:rsidP="005140BF">
            <w:pPr>
              <w:rPr>
                <w:bCs/>
              </w:rPr>
            </w:pPr>
            <w:r>
              <w:rPr>
                <w:bCs/>
              </w:rPr>
              <w:t>Community new category, for things like Emergency Evacuation signage.  qRD provided pamphlets.</w:t>
            </w:r>
          </w:p>
        </w:tc>
        <w:tc>
          <w:tcPr>
            <w:tcW w:w="1843" w:type="dxa"/>
          </w:tcPr>
          <w:p w14:paraId="64867E73" w14:textId="6B8F6710" w:rsidR="00172C16" w:rsidRDefault="004A083E" w:rsidP="008830E9">
            <w:pPr>
              <w:rPr>
                <w:bCs/>
              </w:rPr>
            </w:pPr>
            <w:r>
              <w:rPr>
                <w:bCs/>
              </w:rPr>
              <w:t>Noted</w:t>
            </w:r>
          </w:p>
          <w:p w14:paraId="2A3606E3" w14:textId="77777777" w:rsidR="004A083E" w:rsidRDefault="004A083E" w:rsidP="008830E9">
            <w:pPr>
              <w:rPr>
                <w:bCs/>
              </w:rPr>
            </w:pPr>
          </w:p>
          <w:p w14:paraId="6DB2E31F" w14:textId="77777777" w:rsidR="004A083E" w:rsidRDefault="004A083E" w:rsidP="008830E9">
            <w:pPr>
              <w:rPr>
                <w:bCs/>
              </w:rPr>
            </w:pPr>
          </w:p>
          <w:p w14:paraId="1E085EE1" w14:textId="77777777" w:rsidR="004A083E" w:rsidRDefault="004A083E" w:rsidP="008830E9">
            <w:pPr>
              <w:rPr>
                <w:bCs/>
              </w:rPr>
            </w:pPr>
          </w:p>
          <w:p w14:paraId="4319702A" w14:textId="77777777" w:rsidR="004A083E" w:rsidRDefault="004A083E" w:rsidP="008830E9">
            <w:pPr>
              <w:rPr>
                <w:bCs/>
              </w:rPr>
            </w:pPr>
          </w:p>
          <w:p w14:paraId="61501C19" w14:textId="77777777" w:rsidR="004A083E" w:rsidRDefault="004A083E" w:rsidP="008830E9">
            <w:pPr>
              <w:rPr>
                <w:bCs/>
              </w:rPr>
            </w:pPr>
          </w:p>
          <w:p w14:paraId="57FA5C2A" w14:textId="77777777" w:rsidR="004A083E" w:rsidRDefault="004A083E" w:rsidP="008830E9">
            <w:pPr>
              <w:rPr>
                <w:bCs/>
              </w:rPr>
            </w:pPr>
          </w:p>
          <w:p w14:paraId="55D8FF90" w14:textId="77777777" w:rsidR="004A083E" w:rsidRDefault="004A083E" w:rsidP="008830E9">
            <w:pPr>
              <w:rPr>
                <w:bCs/>
              </w:rPr>
            </w:pPr>
          </w:p>
          <w:p w14:paraId="7260363F" w14:textId="77777777" w:rsidR="004A083E" w:rsidRDefault="004A083E" w:rsidP="008830E9">
            <w:pPr>
              <w:rPr>
                <w:bCs/>
              </w:rPr>
            </w:pPr>
          </w:p>
          <w:p w14:paraId="6F91B6D3" w14:textId="77777777" w:rsidR="004A083E" w:rsidRDefault="004A083E" w:rsidP="008830E9">
            <w:pPr>
              <w:rPr>
                <w:bCs/>
              </w:rPr>
            </w:pPr>
            <w:r>
              <w:rPr>
                <w:bCs/>
              </w:rPr>
              <w:t>SP to contact Gerry Childress</w:t>
            </w:r>
          </w:p>
          <w:p w14:paraId="1E8E5FFA" w14:textId="39CEA2B7" w:rsidR="004A083E" w:rsidRDefault="004A083E" w:rsidP="008830E9">
            <w:pPr>
              <w:rPr>
                <w:bCs/>
              </w:rPr>
            </w:pPr>
            <w:r>
              <w:rPr>
                <w:bCs/>
              </w:rPr>
              <w:t>Noted</w:t>
            </w:r>
          </w:p>
        </w:tc>
      </w:tr>
      <w:tr w:rsidR="00BA64C8" w14:paraId="537DAD87" w14:textId="77777777" w:rsidTr="0005641D">
        <w:tc>
          <w:tcPr>
            <w:tcW w:w="2547" w:type="dxa"/>
          </w:tcPr>
          <w:p w14:paraId="66EB0A1C" w14:textId="7C005AB7" w:rsidR="00BA64C8" w:rsidRDefault="00BA64C8" w:rsidP="008830E9">
            <w:pPr>
              <w:rPr>
                <w:bCs/>
                <w:sz w:val="24"/>
                <w:szCs w:val="24"/>
              </w:rPr>
            </w:pPr>
            <w:r>
              <w:rPr>
                <w:bCs/>
                <w:sz w:val="24"/>
                <w:szCs w:val="24"/>
              </w:rPr>
              <w:t>6. Motioned</w:t>
            </w:r>
          </w:p>
        </w:tc>
        <w:tc>
          <w:tcPr>
            <w:tcW w:w="678" w:type="dxa"/>
          </w:tcPr>
          <w:p w14:paraId="61EFB55A" w14:textId="3CF318C5" w:rsidR="00BA64C8" w:rsidRDefault="00BA64C8" w:rsidP="008830E9">
            <w:pPr>
              <w:rPr>
                <w:bCs/>
                <w:sz w:val="24"/>
                <w:szCs w:val="24"/>
              </w:rPr>
            </w:pPr>
            <w:r>
              <w:rPr>
                <w:bCs/>
                <w:sz w:val="24"/>
                <w:szCs w:val="24"/>
              </w:rPr>
              <w:t>RS</w:t>
            </w:r>
          </w:p>
        </w:tc>
        <w:tc>
          <w:tcPr>
            <w:tcW w:w="5842" w:type="dxa"/>
          </w:tcPr>
          <w:p w14:paraId="41405AE1" w14:textId="466CF901" w:rsidR="00BA64C8" w:rsidRDefault="00BA64C8" w:rsidP="008830E9">
            <w:pPr>
              <w:rPr>
                <w:bCs/>
              </w:rPr>
            </w:pPr>
            <w:r>
              <w:rPr>
                <w:bCs/>
              </w:rPr>
              <w:t>Fire budget of $99,720 for 2021.</w:t>
            </w:r>
          </w:p>
          <w:p w14:paraId="444F73F0" w14:textId="5D4BD53D" w:rsidR="00BA64C8" w:rsidRDefault="00BA64C8" w:rsidP="008830E9">
            <w:pPr>
              <w:rPr>
                <w:bCs/>
              </w:rPr>
            </w:pPr>
            <w:r>
              <w:rPr>
                <w:bCs/>
              </w:rPr>
              <w:t>Rodger Hort moved and John Colongard 2</w:t>
            </w:r>
            <w:r w:rsidRPr="00BA64C8">
              <w:rPr>
                <w:bCs/>
                <w:vertAlign w:val="superscript"/>
              </w:rPr>
              <w:t>nd</w:t>
            </w:r>
            <w:r>
              <w:rPr>
                <w:bCs/>
              </w:rPr>
              <w:t xml:space="preserve"> 1</w:t>
            </w:r>
            <w:r w:rsidRPr="00BA64C8">
              <w:rPr>
                <w:bCs/>
                <w:vertAlign w:val="superscript"/>
              </w:rPr>
              <w:t>st</w:t>
            </w:r>
            <w:r>
              <w:rPr>
                <w:bCs/>
              </w:rPr>
              <w:t xml:space="preserve"> reading.</w:t>
            </w:r>
          </w:p>
          <w:p w14:paraId="2F4340EF" w14:textId="77777777" w:rsidR="00BA64C8" w:rsidRDefault="00BA64C8" w:rsidP="008830E9">
            <w:pPr>
              <w:rPr>
                <w:bCs/>
              </w:rPr>
            </w:pPr>
            <w:r>
              <w:rPr>
                <w:bCs/>
              </w:rPr>
              <w:t>John Colongard moved and Ron Smith 2</w:t>
            </w:r>
            <w:r w:rsidRPr="00BA64C8">
              <w:rPr>
                <w:bCs/>
                <w:vertAlign w:val="superscript"/>
              </w:rPr>
              <w:t>nd</w:t>
            </w:r>
            <w:r>
              <w:rPr>
                <w:bCs/>
              </w:rPr>
              <w:t>, 2</w:t>
            </w:r>
            <w:r w:rsidRPr="00BA64C8">
              <w:rPr>
                <w:bCs/>
                <w:vertAlign w:val="superscript"/>
              </w:rPr>
              <w:t>nd</w:t>
            </w:r>
            <w:r>
              <w:rPr>
                <w:bCs/>
              </w:rPr>
              <w:t xml:space="preserve"> reading.</w:t>
            </w:r>
          </w:p>
          <w:p w14:paraId="440D2E16" w14:textId="116D8057" w:rsidR="00BA64C8" w:rsidRDefault="00BA64C8" w:rsidP="008830E9">
            <w:pPr>
              <w:rPr>
                <w:bCs/>
              </w:rPr>
            </w:pPr>
            <w:r>
              <w:rPr>
                <w:bCs/>
              </w:rPr>
              <w:t>Neale Berjer moved and Ron Smith 2</w:t>
            </w:r>
            <w:r w:rsidRPr="00BA64C8">
              <w:rPr>
                <w:bCs/>
                <w:vertAlign w:val="superscript"/>
              </w:rPr>
              <w:t>nd</w:t>
            </w:r>
            <w:r>
              <w:rPr>
                <w:bCs/>
              </w:rPr>
              <w:t>, final reading</w:t>
            </w:r>
            <w:r w:rsidR="0005641D">
              <w:rPr>
                <w:bCs/>
              </w:rPr>
              <w:t>.</w:t>
            </w:r>
          </w:p>
        </w:tc>
        <w:tc>
          <w:tcPr>
            <w:tcW w:w="1843" w:type="dxa"/>
          </w:tcPr>
          <w:p w14:paraId="60062040" w14:textId="77777777" w:rsidR="00BA64C8" w:rsidRDefault="00BA64C8" w:rsidP="008830E9">
            <w:pPr>
              <w:rPr>
                <w:bCs/>
              </w:rPr>
            </w:pPr>
            <w:r>
              <w:rPr>
                <w:bCs/>
              </w:rPr>
              <w:t>SP submit Fire Budget Local Govt asap</w:t>
            </w:r>
          </w:p>
          <w:p w14:paraId="48ADED84" w14:textId="22DE1DE1" w:rsidR="00BC6B39" w:rsidRDefault="00BC6B39" w:rsidP="008830E9">
            <w:pPr>
              <w:rPr>
                <w:bCs/>
              </w:rPr>
            </w:pPr>
            <w:r>
              <w:rPr>
                <w:bCs/>
              </w:rPr>
              <w:t>Carried</w:t>
            </w:r>
          </w:p>
        </w:tc>
      </w:tr>
      <w:tr w:rsidR="00BA64C8" w14:paraId="1C9F8744" w14:textId="77777777" w:rsidTr="0005641D">
        <w:tc>
          <w:tcPr>
            <w:tcW w:w="2547" w:type="dxa"/>
          </w:tcPr>
          <w:p w14:paraId="6E5EBF82" w14:textId="64877439" w:rsidR="0005641D" w:rsidRDefault="00BA64C8" w:rsidP="008830E9">
            <w:pPr>
              <w:rPr>
                <w:bCs/>
                <w:sz w:val="24"/>
                <w:szCs w:val="24"/>
              </w:rPr>
            </w:pPr>
            <w:r>
              <w:rPr>
                <w:bCs/>
                <w:sz w:val="24"/>
                <w:szCs w:val="24"/>
              </w:rPr>
              <w:t xml:space="preserve">7. </w:t>
            </w:r>
            <w:r w:rsidR="007B22F3">
              <w:rPr>
                <w:bCs/>
                <w:sz w:val="24"/>
                <w:szCs w:val="24"/>
              </w:rPr>
              <w:t>Replace w</w:t>
            </w:r>
            <w:r>
              <w:rPr>
                <w:bCs/>
                <w:sz w:val="24"/>
                <w:szCs w:val="24"/>
              </w:rPr>
              <w:t xml:space="preserve">ater </w:t>
            </w:r>
            <w:r w:rsidR="00BC6B39">
              <w:rPr>
                <w:bCs/>
                <w:sz w:val="24"/>
                <w:szCs w:val="24"/>
              </w:rPr>
              <w:t xml:space="preserve">main </w:t>
            </w:r>
            <w:r>
              <w:rPr>
                <w:bCs/>
                <w:sz w:val="24"/>
                <w:szCs w:val="24"/>
              </w:rPr>
              <w:t>Up</w:t>
            </w:r>
            <w:r w:rsidR="0005641D">
              <w:rPr>
                <w:bCs/>
                <w:sz w:val="24"/>
                <w:szCs w:val="24"/>
              </w:rPr>
              <w:t>per</w:t>
            </w:r>
          </w:p>
          <w:p w14:paraId="0F03C558" w14:textId="7D061BA0" w:rsidR="00BA64C8" w:rsidRDefault="00BA64C8" w:rsidP="008830E9">
            <w:pPr>
              <w:rPr>
                <w:bCs/>
                <w:sz w:val="24"/>
                <w:szCs w:val="24"/>
              </w:rPr>
            </w:pPr>
            <w:r>
              <w:rPr>
                <w:bCs/>
                <w:sz w:val="24"/>
                <w:szCs w:val="24"/>
              </w:rPr>
              <w:t>Blewett</w:t>
            </w:r>
          </w:p>
        </w:tc>
        <w:tc>
          <w:tcPr>
            <w:tcW w:w="678" w:type="dxa"/>
          </w:tcPr>
          <w:p w14:paraId="1EB66AA2" w14:textId="1A000DB4" w:rsidR="00BA64C8" w:rsidRDefault="00BA64C8" w:rsidP="008830E9">
            <w:pPr>
              <w:rPr>
                <w:bCs/>
                <w:sz w:val="24"/>
                <w:szCs w:val="24"/>
              </w:rPr>
            </w:pPr>
            <w:r>
              <w:rPr>
                <w:bCs/>
                <w:sz w:val="24"/>
                <w:szCs w:val="24"/>
              </w:rPr>
              <w:t>RS</w:t>
            </w:r>
          </w:p>
        </w:tc>
        <w:tc>
          <w:tcPr>
            <w:tcW w:w="5842" w:type="dxa"/>
          </w:tcPr>
          <w:p w14:paraId="57257C07" w14:textId="0EB26EED" w:rsidR="00BA64C8" w:rsidRDefault="00BC6B39" w:rsidP="008830E9">
            <w:pPr>
              <w:rPr>
                <w:bCs/>
              </w:rPr>
            </w:pPr>
            <w:r>
              <w:rPr>
                <w:bCs/>
              </w:rPr>
              <w:t>Discussion about Sole Source contracting.  Time priority and seasons changing.  Specifications and materials to be approved by VAID.  Contact City of Powell River to review theirs, Capital Regional District on line and available.</w:t>
            </w:r>
          </w:p>
        </w:tc>
        <w:tc>
          <w:tcPr>
            <w:tcW w:w="1843" w:type="dxa"/>
          </w:tcPr>
          <w:p w14:paraId="7D04FC37" w14:textId="77777777" w:rsidR="00BA64C8" w:rsidRDefault="00BC6B39" w:rsidP="008830E9">
            <w:pPr>
              <w:rPr>
                <w:bCs/>
              </w:rPr>
            </w:pPr>
            <w:r>
              <w:rPr>
                <w:bCs/>
              </w:rPr>
              <w:t>JP review specs &amp; materials to be used</w:t>
            </w:r>
          </w:p>
          <w:p w14:paraId="5413F4B4" w14:textId="7F51B92B" w:rsidR="00BC6B39" w:rsidRDefault="00BC6B39" w:rsidP="008830E9">
            <w:pPr>
              <w:rPr>
                <w:bCs/>
              </w:rPr>
            </w:pPr>
            <w:r>
              <w:rPr>
                <w:bCs/>
              </w:rPr>
              <w:t>SP contact PR</w:t>
            </w:r>
          </w:p>
        </w:tc>
      </w:tr>
      <w:tr w:rsidR="00BA64C8" w14:paraId="02BEFA86" w14:textId="77777777" w:rsidTr="0005641D">
        <w:tc>
          <w:tcPr>
            <w:tcW w:w="2547" w:type="dxa"/>
          </w:tcPr>
          <w:p w14:paraId="0322989C" w14:textId="11A1F7A6" w:rsidR="00BA64C8" w:rsidRDefault="00BA64C8" w:rsidP="008830E9">
            <w:pPr>
              <w:rPr>
                <w:bCs/>
                <w:sz w:val="24"/>
                <w:szCs w:val="24"/>
              </w:rPr>
            </w:pPr>
            <w:r>
              <w:rPr>
                <w:bCs/>
                <w:sz w:val="24"/>
                <w:szCs w:val="24"/>
              </w:rPr>
              <w:t>8. Motion</w:t>
            </w:r>
          </w:p>
        </w:tc>
        <w:tc>
          <w:tcPr>
            <w:tcW w:w="678" w:type="dxa"/>
          </w:tcPr>
          <w:p w14:paraId="61453E0F" w14:textId="15EFF89B" w:rsidR="00BA64C8" w:rsidRDefault="00BA64C8" w:rsidP="008830E9">
            <w:pPr>
              <w:rPr>
                <w:bCs/>
                <w:sz w:val="24"/>
                <w:szCs w:val="24"/>
              </w:rPr>
            </w:pPr>
            <w:r>
              <w:rPr>
                <w:bCs/>
                <w:sz w:val="24"/>
                <w:szCs w:val="24"/>
              </w:rPr>
              <w:t>RS</w:t>
            </w:r>
          </w:p>
        </w:tc>
        <w:tc>
          <w:tcPr>
            <w:tcW w:w="5842" w:type="dxa"/>
          </w:tcPr>
          <w:p w14:paraId="386AB7CB" w14:textId="19D9A8AC" w:rsidR="00BA64C8" w:rsidRDefault="00BA64C8" w:rsidP="008830E9">
            <w:pPr>
              <w:rPr>
                <w:bCs/>
              </w:rPr>
            </w:pPr>
            <w:r>
              <w:rPr>
                <w:bCs/>
              </w:rPr>
              <w:t xml:space="preserve">Sole Source contractor </w:t>
            </w:r>
            <w:r w:rsidR="00BC6B39">
              <w:rPr>
                <w:bCs/>
              </w:rPr>
              <w:t xml:space="preserve">hiring </w:t>
            </w:r>
            <w:r>
              <w:rPr>
                <w:bCs/>
              </w:rPr>
              <w:t>Neale Berjer moved and Mike Craggs 2</w:t>
            </w:r>
            <w:r w:rsidRPr="00BA64C8">
              <w:rPr>
                <w:bCs/>
                <w:vertAlign w:val="superscript"/>
              </w:rPr>
              <w:t>nd</w:t>
            </w:r>
            <w:r>
              <w:rPr>
                <w:bCs/>
              </w:rPr>
              <w:t xml:space="preserve"> and all carried.</w:t>
            </w:r>
          </w:p>
        </w:tc>
        <w:tc>
          <w:tcPr>
            <w:tcW w:w="1843" w:type="dxa"/>
          </w:tcPr>
          <w:p w14:paraId="7119B844" w14:textId="6450AF8B" w:rsidR="00BA64C8" w:rsidRDefault="00BC6B39" w:rsidP="008830E9">
            <w:pPr>
              <w:rPr>
                <w:bCs/>
              </w:rPr>
            </w:pPr>
            <w:r>
              <w:rPr>
                <w:bCs/>
              </w:rPr>
              <w:t>Carried</w:t>
            </w:r>
          </w:p>
        </w:tc>
      </w:tr>
      <w:tr w:rsidR="007B22F3" w14:paraId="7335C4C7" w14:textId="77777777" w:rsidTr="0005641D">
        <w:tc>
          <w:tcPr>
            <w:tcW w:w="2547" w:type="dxa"/>
          </w:tcPr>
          <w:p w14:paraId="71E2A5D9" w14:textId="78331347" w:rsidR="007B22F3" w:rsidRDefault="007B22F3" w:rsidP="008830E9">
            <w:pPr>
              <w:rPr>
                <w:bCs/>
                <w:sz w:val="24"/>
                <w:szCs w:val="24"/>
              </w:rPr>
            </w:pPr>
            <w:r>
              <w:rPr>
                <w:bCs/>
                <w:sz w:val="24"/>
                <w:szCs w:val="24"/>
              </w:rPr>
              <w:t>9. Meeting Adjourned</w:t>
            </w:r>
          </w:p>
        </w:tc>
        <w:tc>
          <w:tcPr>
            <w:tcW w:w="678" w:type="dxa"/>
          </w:tcPr>
          <w:p w14:paraId="1F016B52" w14:textId="38723B12" w:rsidR="007B22F3" w:rsidRDefault="007B22F3" w:rsidP="008830E9">
            <w:pPr>
              <w:rPr>
                <w:bCs/>
                <w:sz w:val="24"/>
                <w:szCs w:val="24"/>
              </w:rPr>
            </w:pPr>
            <w:r>
              <w:rPr>
                <w:bCs/>
                <w:sz w:val="24"/>
                <w:szCs w:val="24"/>
              </w:rPr>
              <w:t>RS</w:t>
            </w:r>
          </w:p>
        </w:tc>
        <w:tc>
          <w:tcPr>
            <w:tcW w:w="5842" w:type="dxa"/>
          </w:tcPr>
          <w:p w14:paraId="147EFB70" w14:textId="18E1B696" w:rsidR="007B22F3" w:rsidRDefault="007B22F3" w:rsidP="008830E9">
            <w:pPr>
              <w:rPr>
                <w:bCs/>
              </w:rPr>
            </w:pPr>
            <w:r>
              <w:rPr>
                <w:bCs/>
              </w:rPr>
              <w:t>Meeting adjourned 12:30pm.</w:t>
            </w:r>
          </w:p>
        </w:tc>
        <w:tc>
          <w:tcPr>
            <w:tcW w:w="1843" w:type="dxa"/>
          </w:tcPr>
          <w:p w14:paraId="6680B893" w14:textId="1B9D01D4" w:rsidR="007B22F3" w:rsidRDefault="007B22F3" w:rsidP="008830E9">
            <w:pPr>
              <w:rPr>
                <w:bCs/>
              </w:rPr>
            </w:pPr>
            <w:r>
              <w:rPr>
                <w:bCs/>
              </w:rPr>
              <w:t>Motioned by MC, seconded by NB.</w:t>
            </w:r>
          </w:p>
        </w:tc>
      </w:tr>
    </w:tbl>
    <w:p w14:paraId="310D68A0" w14:textId="69F8E439" w:rsidR="000A3563" w:rsidRDefault="000A3563" w:rsidP="008830E9"/>
    <w:sectPr w:rsidR="000A3563" w:rsidSect="00BA64C8">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DDD2" w14:textId="77777777" w:rsidR="005F2223" w:rsidRDefault="005F2223" w:rsidP="00812E14">
      <w:r>
        <w:separator/>
      </w:r>
    </w:p>
  </w:endnote>
  <w:endnote w:type="continuationSeparator" w:id="0">
    <w:p w14:paraId="6FA19A88" w14:textId="77777777" w:rsidR="005F2223" w:rsidRDefault="005F2223" w:rsidP="0081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972725"/>
      <w:docPartObj>
        <w:docPartGallery w:val="Page Numbers (Bottom of Page)"/>
        <w:docPartUnique/>
      </w:docPartObj>
    </w:sdtPr>
    <w:sdtEndPr/>
    <w:sdtContent>
      <w:sdt>
        <w:sdtPr>
          <w:id w:val="-1705238520"/>
          <w:docPartObj>
            <w:docPartGallery w:val="Page Numbers (Top of Page)"/>
            <w:docPartUnique/>
          </w:docPartObj>
        </w:sdtPr>
        <w:sdtEndPr/>
        <w:sdtContent>
          <w:p w14:paraId="0B445BF9" w14:textId="20AA89D7" w:rsidR="00C6499A" w:rsidRDefault="00C649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A85A30" w14:textId="77777777" w:rsidR="00812E14" w:rsidRDefault="0081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34EF" w14:textId="77777777" w:rsidR="005F2223" w:rsidRDefault="005F2223" w:rsidP="00812E14">
      <w:r>
        <w:separator/>
      </w:r>
    </w:p>
  </w:footnote>
  <w:footnote w:type="continuationSeparator" w:id="0">
    <w:p w14:paraId="5A2245F4" w14:textId="77777777" w:rsidR="005F2223" w:rsidRDefault="005F2223" w:rsidP="0081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A2E2" w14:textId="438BFC5D" w:rsidR="003162A4" w:rsidRDefault="00812E14" w:rsidP="003162A4">
    <w:pPr>
      <w:jc w:val="center"/>
      <w:rPr>
        <w:b/>
        <w:sz w:val="32"/>
        <w:szCs w:val="32"/>
      </w:rPr>
    </w:pPr>
    <w:r>
      <w:rPr>
        <w:noProof/>
      </w:rPr>
      <w:drawing>
        <wp:anchor distT="0" distB="0" distL="114300" distR="114300" simplePos="0" relativeHeight="251658240" behindDoc="1" locked="0" layoutInCell="1" allowOverlap="1" wp14:anchorId="533667DB" wp14:editId="7D7FDD4C">
          <wp:simplePos x="0" y="0"/>
          <wp:positionH relativeFrom="column">
            <wp:posOffset>-152400</wp:posOffset>
          </wp:positionH>
          <wp:positionV relativeFrom="paragraph">
            <wp:posOffset>-297180</wp:posOffset>
          </wp:positionV>
          <wp:extent cx="2276475" cy="9715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971550"/>
                  </a:xfrm>
                  <a:prstGeom prst="rect">
                    <a:avLst/>
                  </a:prstGeom>
                  <a:noFill/>
                  <a:ln>
                    <a:noFill/>
                  </a:ln>
                </pic:spPr>
              </pic:pic>
            </a:graphicData>
          </a:graphic>
        </wp:anchor>
      </w:drawing>
    </w:r>
    <w:r w:rsidR="003162A4">
      <w:tab/>
    </w:r>
    <w:r w:rsidR="00460281">
      <w:tab/>
    </w:r>
    <w:r w:rsidR="00460281">
      <w:tab/>
    </w:r>
    <w:r w:rsidR="00460281">
      <w:tab/>
    </w:r>
    <w:r w:rsidR="00460281">
      <w:tab/>
    </w:r>
    <w:r w:rsidR="00460281">
      <w:tab/>
    </w:r>
    <w:r w:rsidR="00460281">
      <w:tab/>
    </w:r>
    <w:r w:rsidR="00460281">
      <w:tab/>
    </w:r>
    <w:r w:rsidR="003162A4">
      <w:rPr>
        <w:b/>
        <w:sz w:val="32"/>
        <w:szCs w:val="32"/>
      </w:rPr>
      <w:t>BOARD OF TRUSTEES MEETING</w:t>
    </w:r>
    <w:r w:rsidR="003162A4">
      <w:rPr>
        <w:b/>
        <w:sz w:val="32"/>
        <w:szCs w:val="32"/>
      </w:rPr>
      <w:tab/>
    </w:r>
  </w:p>
  <w:p w14:paraId="6A1BAF65" w14:textId="30D4DB6C" w:rsidR="00460281" w:rsidRDefault="00460281" w:rsidP="003162A4">
    <w:pPr>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5140BF">
      <w:rPr>
        <w:b/>
        <w:sz w:val="32"/>
        <w:szCs w:val="32"/>
      </w:rPr>
      <w:t>Fire</w:t>
    </w:r>
    <w:r w:rsidR="00CF317C">
      <w:rPr>
        <w:b/>
        <w:sz w:val="32"/>
        <w:szCs w:val="32"/>
      </w:rPr>
      <w:t xml:space="preserve"> Budget meeting October </w:t>
    </w:r>
    <w:r w:rsidR="005140BF">
      <w:rPr>
        <w:b/>
        <w:sz w:val="32"/>
        <w:szCs w:val="32"/>
      </w:rPr>
      <w:t>14</w:t>
    </w:r>
    <w:r>
      <w:rPr>
        <w:b/>
        <w:sz w:val="32"/>
        <w:szCs w:val="32"/>
      </w:rPr>
      <w:t>, 2020.</w:t>
    </w:r>
  </w:p>
  <w:p w14:paraId="75B63E8F" w14:textId="79B9B17B" w:rsidR="00812E14" w:rsidRDefault="0081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F05"/>
    <w:multiLevelType w:val="hybridMultilevel"/>
    <w:tmpl w:val="5C861AFE"/>
    <w:lvl w:ilvl="0" w:tplc="10090001">
      <w:start w:val="1"/>
      <w:numFmt w:val="bullet"/>
      <w:lvlText w:val=""/>
      <w:lvlJc w:val="left"/>
      <w:pPr>
        <w:ind w:left="-3648" w:hanging="360"/>
      </w:pPr>
      <w:rPr>
        <w:rFonts w:ascii="Symbol" w:hAnsi="Symbol" w:hint="default"/>
      </w:rPr>
    </w:lvl>
    <w:lvl w:ilvl="1" w:tplc="10090003" w:tentative="1">
      <w:start w:val="1"/>
      <w:numFmt w:val="bullet"/>
      <w:lvlText w:val="o"/>
      <w:lvlJc w:val="left"/>
      <w:pPr>
        <w:ind w:left="-292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1488" w:hanging="360"/>
      </w:pPr>
      <w:rPr>
        <w:rFonts w:ascii="Symbol" w:hAnsi="Symbol" w:hint="default"/>
      </w:rPr>
    </w:lvl>
    <w:lvl w:ilvl="4" w:tplc="10090003" w:tentative="1">
      <w:start w:val="1"/>
      <w:numFmt w:val="bullet"/>
      <w:lvlText w:val="o"/>
      <w:lvlJc w:val="left"/>
      <w:pPr>
        <w:ind w:left="-768" w:hanging="360"/>
      </w:pPr>
      <w:rPr>
        <w:rFonts w:ascii="Courier New" w:hAnsi="Courier New" w:cs="Courier New" w:hint="default"/>
      </w:rPr>
    </w:lvl>
    <w:lvl w:ilvl="5" w:tplc="10090005" w:tentative="1">
      <w:start w:val="1"/>
      <w:numFmt w:val="bullet"/>
      <w:lvlText w:val=""/>
      <w:lvlJc w:val="left"/>
      <w:pPr>
        <w:ind w:left="-48" w:hanging="360"/>
      </w:pPr>
      <w:rPr>
        <w:rFonts w:ascii="Wingdings" w:hAnsi="Wingdings" w:hint="default"/>
      </w:rPr>
    </w:lvl>
    <w:lvl w:ilvl="6" w:tplc="10090001" w:tentative="1">
      <w:start w:val="1"/>
      <w:numFmt w:val="bullet"/>
      <w:lvlText w:val=""/>
      <w:lvlJc w:val="left"/>
      <w:pPr>
        <w:ind w:left="672" w:hanging="360"/>
      </w:pPr>
      <w:rPr>
        <w:rFonts w:ascii="Symbol" w:hAnsi="Symbol" w:hint="default"/>
      </w:rPr>
    </w:lvl>
    <w:lvl w:ilvl="7" w:tplc="10090003" w:tentative="1">
      <w:start w:val="1"/>
      <w:numFmt w:val="bullet"/>
      <w:lvlText w:val="o"/>
      <w:lvlJc w:val="left"/>
      <w:pPr>
        <w:ind w:left="1392" w:hanging="360"/>
      </w:pPr>
      <w:rPr>
        <w:rFonts w:ascii="Courier New" w:hAnsi="Courier New" w:cs="Courier New" w:hint="default"/>
      </w:rPr>
    </w:lvl>
    <w:lvl w:ilvl="8" w:tplc="10090005" w:tentative="1">
      <w:start w:val="1"/>
      <w:numFmt w:val="bullet"/>
      <w:lvlText w:val=""/>
      <w:lvlJc w:val="left"/>
      <w:pPr>
        <w:ind w:left="2112" w:hanging="360"/>
      </w:pPr>
      <w:rPr>
        <w:rFonts w:ascii="Wingdings" w:hAnsi="Wingdings" w:hint="default"/>
      </w:rPr>
    </w:lvl>
  </w:abstractNum>
  <w:abstractNum w:abstractNumId="1" w15:restartNumberingAfterBreak="0">
    <w:nsid w:val="02CE41FB"/>
    <w:multiLevelType w:val="hybridMultilevel"/>
    <w:tmpl w:val="12A23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CF6BD7"/>
    <w:multiLevelType w:val="hybridMultilevel"/>
    <w:tmpl w:val="AF2234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C80192"/>
    <w:multiLevelType w:val="hybridMultilevel"/>
    <w:tmpl w:val="F3722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655991"/>
    <w:multiLevelType w:val="hybridMultilevel"/>
    <w:tmpl w:val="C1543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12136"/>
    <w:multiLevelType w:val="hybridMultilevel"/>
    <w:tmpl w:val="9B488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E4051E"/>
    <w:multiLevelType w:val="hybridMultilevel"/>
    <w:tmpl w:val="21EE162C"/>
    <w:lvl w:ilvl="0" w:tplc="1009000D">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7" w15:restartNumberingAfterBreak="0">
    <w:nsid w:val="10BF15B3"/>
    <w:multiLevelType w:val="hybridMultilevel"/>
    <w:tmpl w:val="49325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9A4036"/>
    <w:multiLevelType w:val="hybridMultilevel"/>
    <w:tmpl w:val="28FCCF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75F5594"/>
    <w:multiLevelType w:val="hybridMultilevel"/>
    <w:tmpl w:val="87787D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2D44E9"/>
    <w:multiLevelType w:val="hybridMultilevel"/>
    <w:tmpl w:val="EC3A1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CA3035"/>
    <w:multiLevelType w:val="hybridMultilevel"/>
    <w:tmpl w:val="512464B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1E0D21AB"/>
    <w:multiLevelType w:val="hybridMultilevel"/>
    <w:tmpl w:val="CDACB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1D065A"/>
    <w:multiLevelType w:val="hybridMultilevel"/>
    <w:tmpl w:val="C88ACC2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1E253A71"/>
    <w:multiLevelType w:val="hybridMultilevel"/>
    <w:tmpl w:val="80D62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1447622"/>
    <w:multiLevelType w:val="hybridMultilevel"/>
    <w:tmpl w:val="9210DE5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56A0A76"/>
    <w:multiLevelType w:val="hybridMultilevel"/>
    <w:tmpl w:val="E8F230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5D8002D"/>
    <w:multiLevelType w:val="hybridMultilevel"/>
    <w:tmpl w:val="B3789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243958"/>
    <w:multiLevelType w:val="hybridMultilevel"/>
    <w:tmpl w:val="66D8C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FD3D30"/>
    <w:multiLevelType w:val="hybridMultilevel"/>
    <w:tmpl w:val="CF6E3BC0"/>
    <w:lvl w:ilvl="0" w:tplc="10090001">
      <w:start w:val="1"/>
      <w:numFmt w:val="bullet"/>
      <w:lvlText w:val=""/>
      <w:lvlJc w:val="left"/>
      <w:pPr>
        <w:ind w:left="0" w:hanging="360"/>
      </w:pPr>
      <w:rPr>
        <w:rFonts w:ascii="Symbol" w:hAnsi="Symbol" w:hint="default"/>
        <w:b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0" w15:restartNumberingAfterBreak="0">
    <w:nsid w:val="2CD3533D"/>
    <w:multiLevelType w:val="hybridMultilevel"/>
    <w:tmpl w:val="A238A7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08F2261"/>
    <w:multiLevelType w:val="hybridMultilevel"/>
    <w:tmpl w:val="349C98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2E83C87"/>
    <w:multiLevelType w:val="hybridMultilevel"/>
    <w:tmpl w:val="C916C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36B5CE2"/>
    <w:multiLevelType w:val="hybridMultilevel"/>
    <w:tmpl w:val="9A0C5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38413D5"/>
    <w:multiLevelType w:val="hybridMultilevel"/>
    <w:tmpl w:val="978447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7E1720C"/>
    <w:multiLevelType w:val="hybridMultilevel"/>
    <w:tmpl w:val="0AD01C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F0A3371"/>
    <w:multiLevelType w:val="hybridMultilevel"/>
    <w:tmpl w:val="4DCE29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F957BEF"/>
    <w:multiLevelType w:val="hybridMultilevel"/>
    <w:tmpl w:val="4034986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6A14972"/>
    <w:multiLevelType w:val="hybridMultilevel"/>
    <w:tmpl w:val="BB96F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95053C"/>
    <w:multiLevelType w:val="hybridMultilevel"/>
    <w:tmpl w:val="F62A5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F1C2904"/>
    <w:multiLevelType w:val="hybridMultilevel"/>
    <w:tmpl w:val="9B4662D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FC73997"/>
    <w:multiLevelType w:val="hybridMultilevel"/>
    <w:tmpl w:val="0D92E4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33904AE"/>
    <w:multiLevelType w:val="hybridMultilevel"/>
    <w:tmpl w:val="4E885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6257EF9"/>
    <w:multiLevelType w:val="hybridMultilevel"/>
    <w:tmpl w:val="163A1A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CD3BA9"/>
    <w:multiLevelType w:val="hybridMultilevel"/>
    <w:tmpl w:val="176C0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0100DA"/>
    <w:multiLevelType w:val="hybridMultilevel"/>
    <w:tmpl w:val="9844E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226D82"/>
    <w:multiLevelType w:val="hybridMultilevel"/>
    <w:tmpl w:val="C0DE7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C4339B3"/>
    <w:multiLevelType w:val="hybridMultilevel"/>
    <w:tmpl w:val="89C267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F231849"/>
    <w:multiLevelType w:val="hybridMultilevel"/>
    <w:tmpl w:val="7ACA05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F67410D"/>
    <w:multiLevelType w:val="hybridMultilevel"/>
    <w:tmpl w:val="B38C79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7F032D8"/>
    <w:multiLevelType w:val="hybridMultilevel"/>
    <w:tmpl w:val="6BFAC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A7F5CF4"/>
    <w:multiLevelType w:val="hybridMultilevel"/>
    <w:tmpl w:val="4BA4697C"/>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E2A0556"/>
    <w:multiLevelType w:val="hybridMultilevel"/>
    <w:tmpl w:val="F710C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1F3703"/>
    <w:multiLevelType w:val="hybridMultilevel"/>
    <w:tmpl w:val="53E6F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0419B3"/>
    <w:multiLevelType w:val="hybridMultilevel"/>
    <w:tmpl w:val="236A10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0B64052"/>
    <w:multiLevelType w:val="hybridMultilevel"/>
    <w:tmpl w:val="F7C855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F52583"/>
    <w:multiLevelType w:val="hybridMultilevel"/>
    <w:tmpl w:val="A7DE8C1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87E4AC2"/>
    <w:multiLevelType w:val="hybridMultilevel"/>
    <w:tmpl w:val="7228C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A0C7171"/>
    <w:multiLevelType w:val="hybridMultilevel"/>
    <w:tmpl w:val="3CA4D0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C8B2EB3"/>
    <w:multiLevelType w:val="hybridMultilevel"/>
    <w:tmpl w:val="DD9C2C1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41"/>
  </w:num>
  <w:num w:numId="2">
    <w:abstractNumId w:val="48"/>
  </w:num>
  <w:num w:numId="3">
    <w:abstractNumId w:val="47"/>
  </w:num>
  <w:num w:numId="4">
    <w:abstractNumId w:val="20"/>
  </w:num>
  <w:num w:numId="5">
    <w:abstractNumId w:val="23"/>
  </w:num>
  <w:num w:numId="6">
    <w:abstractNumId w:val="1"/>
  </w:num>
  <w:num w:numId="7">
    <w:abstractNumId w:val="22"/>
  </w:num>
  <w:num w:numId="8">
    <w:abstractNumId w:val="6"/>
  </w:num>
  <w:num w:numId="9">
    <w:abstractNumId w:val="37"/>
  </w:num>
  <w:num w:numId="10">
    <w:abstractNumId w:val="35"/>
  </w:num>
  <w:num w:numId="11">
    <w:abstractNumId w:val="43"/>
  </w:num>
  <w:num w:numId="12">
    <w:abstractNumId w:val="27"/>
  </w:num>
  <w:num w:numId="13">
    <w:abstractNumId w:val="32"/>
  </w:num>
  <w:num w:numId="14">
    <w:abstractNumId w:val="25"/>
  </w:num>
  <w:num w:numId="15">
    <w:abstractNumId w:val="30"/>
  </w:num>
  <w:num w:numId="16">
    <w:abstractNumId w:val="9"/>
  </w:num>
  <w:num w:numId="17">
    <w:abstractNumId w:val="36"/>
  </w:num>
  <w:num w:numId="18">
    <w:abstractNumId w:val="0"/>
  </w:num>
  <w:num w:numId="19">
    <w:abstractNumId w:val="3"/>
  </w:num>
  <w:num w:numId="20">
    <w:abstractNumId w:val="19"/>
  </w:num>
  <w:num w:numId="21">
    <w:abstractNumId w:val="24"/>
  </w:num>
  <w:num w:numId="22">
    <w:abstractNumId w:val="21"/>
  </w:num>
  <w:num w:numId="23">
    <w:abstractNumId w:val="46"/>
  </w:num>
  <w:num w:numId="24">
    <w:abstractNumId w:val="44"/>
  </w:num>
  <w:num w:numId="25">
    <w:abstractNumId w:val="39"/>
  </w:num>
  <w:num w:numId="26">
    <w:abstractNumId w:val="31"/>
  </w:num>
  <w:num w:numId="27">
    <w:abstractNumId w:val="8"/>
  </w:num>
  <w:num w:numId="28">
    <w:abstractNumId w:val="45"/>
  </w:num>
  <w:num w:numId="29">
    <w:abstractNumId w:val="26"/>
  </w:num>
  <w:num w:numId="30">
    <w:abstractNumId w:val="16"/>
  </w:num>
  <w:num w:numId="31">
    <w:abstractNumId w:val="2"/>
  </w:num>
  <w:num w:numId="32">
    <w:abstractNumId w:val="4"/>
  </w:num>
  <w:num w:numId="33">
    <w:abstractNumId w:val="49"/>
  </w:num>
  <w:num w:numId="34">
    <w:abstractNumId w:val="29"/>
  </w:num>
  <w:num w:numId="35">
    <w:abstractNumId w:val="33"/>
  </w:num>
  <w:num w:numId="36">
    <w:abstractNumId w:val="42"/>
  </w:num>
  <w:num w:numId="37">
    <w:abstractNumId w:val="10"/>
  </w:num>
  <w:num w:numId="38">
    <w:abstractNumId w:val="38"/>
  </w:num>
  <w:num w:numId="39">
    <w:abstractNumId w:val="7"/>
  </w:num>
  <w:num w:numId="40">
    <w:abstractNumId w:val="34"/>
  </w:num>
  <w:num w:numId="41">
    <w:abstractNumId w:val="14"/>
  </w:num>
  <w:num w:numId="42">
    <w:abstractNumId w:val="40"/>
  </w:num>
  <w:num w:numId="43">
    <w:abstractNumId w:val="17"/>
  </w:num>
  <w:num w:numId="44">
    <w:abstractNumId w:val="5"/>
  </w:num>
  <w:num w:numId="45">
    <w:abstractNumId w:val="13"/>
  </w:num>
  <w:num w:numId="46">
    <w:abstractNumId w:val="12"/>
  </w:num>
  <w:num w:numId="47">
    <w:abstractNumId w:val="18"/>
  </w:num>
  <w:num w:numId="48">
    <w:abstractNumId w:val="28"/>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BA"/>
    <w:rsid w:val="00003CBB"/>
    <w:rsid w:val="000102F9"/>
    <w:rsid w:val="00032166"/>
    <w:rsid w:val="0003566F"/>
    <w:rsid w:val="00040DED"/>
    <w:rsid w:val="000520C9"/>
    <w:rsid w:val="00053AC8"/>
    <w:rsid w:val="0005641D"/>
    <w:rsid w:val="0007217C"/>
    <w:rsid w:val="00075C67"/>
    <w:rsid w:val="000840C1"/>
    <w:rsid w:val="00086361"/>
    <w:rsid w:val="00086464"/>
    <w:rsid w:val="00093196"/>
    <w:rsid w:val="00093336"/>
    <w:rsid w:val="00096153"/>
    <w:rsid w:val="00096639"/>
    <w:rsid w:val="000A1914"/>
    <w:rsid w:val="000A2182"/>
    <w:rsid w:val="000A3563"/>
    <w:rsid w:val="000B3458"/>
    <w:rsid w:val="000B51B9"/>
    <w:rsid w:val="000C1BF3"/>
    <w:rsid w:val="000D0E02"/>
    <w:rsid w:val="000D4A53"/>
    <w:rsid w:val="000D7D0E"/>
    <w:rsid w:val="000E0420"/>
    <w:rsid w:val="000E2D5D"/>
    <w:rsid w:val="000E4397"/>
    <w:rsid w:val="000F7CA9"/>
    <w:rsid w:val="00100B14"/>
    <w:rsid w:val="00101FA5"/>
    <w:rsid w:val="00101FDD"/>
    <w:rsid w:val="00104A2A"/>
    <w:rsid w:val="0010702F"/>
    <w:rsid w:val="001077A1"/>
    <w:rsid w:val="00110D15"/>
    <w:rsid w:val="00121365"/>
    <w:rsid w:val="0012435C"/>
    <w:rsid w:val="00130E99"/>
    <w:rsid w:val="0013502B"/>
    <w:rsid w:val="00137D77"/>
    <w:rsid w:val="0014152A"/>
    <w:rsid w:val="00162F99"/>
    <w:rsid w:val="00172431"/>
    <w:rsid w:val="00172478"/>
    <w:rsid w:val="00172C16"/>
    <w:rsid w:val="00183891"/>
    <w:rsid w:val="00191548"/>
    <w:rsid w:val="001A17C2"/>
    <w:rsid w:val="001A295E"/>
    <w:rsid w:val="001A363C"/>
    <w:rsid w:val="001A637D"/>
    <w:rsid w:val="001B24D2"/>
    <w:rsid w:val="001C5DCB"/>
    <w:rsid w:val="001C765A"/>
    <w:rsid w:val="001D3B28"/>
    <w:rsid w:val="001E20DB"/>
    <w:rsid w:val="001E390A"/>
    <w:rsid w:val="002161FE"/>
    <w:rsid w:val="0022179D"/>
    <w:rsid w:val="00222804"/>
    <w:rsid w:val="00226CBE"/>
    <w:rsid w:val="00231578"/>
    <w:rsid w:val="00236B66"/>
    <w:rsid w:val="00251AFE"/>
    <w:rsid w:val="00255828"/>
    <w:rsid w:val="00257C15"/>
    <w:rsid w:val="002634EE"/>
    <w:rsid w:val="002A07F7"/>
    <w:rsid w:val="002A2ECC"/>
    <w:rsid w:val="002B7229"/>
    <w:rsid w:val="002C1879"/>
    <w:rsid w:val="002C21E9"/>
    <w:rsid w:val="002C2C4D"/>
    <w:rsid w:val="002C2EC8"/>
    <w:rsid w:val="002C3BE7"/>
    <w:rsid w:val="002D508D"/>
    <w:rsid w:val="002E0984"/>
    <w:rsid w:val="002E38BA"/>
    <w:rsid w:val="002F5DF9"/>
    <w:rsid w:val="0030221C"/>
    <w:rsid w:val="0030537A"/>
    <w:rsid w:val="003117F9"/>
    <w:rsid w:val="00311F71"/>
    <w:rsid w:val="00314830"/>
    <w:rsid w:val="003162A4"/>
    <w:rsid w:val="00324D6F"/>
    <w:rsid w:val="00326010"/>
    <w:rsid w:val="0033599B"/>
    <w:rsid w:val="00337310"/>
    <w:rsid w:val="00340B2B"/>
    <w:rsid w:val="0034377F"/>
    <w:rsid w:val="00350EE1"/>
    <w:rsid w:val="00353595"/>
    <w:rsid w:val="00355F1E"/>
    <w:rsid w:val="00357828"/>
    <w:rsid w:val="003701F5"/>
    <w:rsid w:val="00371320"/>
    <w:rsid w:val="00371CEF"/>
    <w:rsid w:val="003723F8"/>
    <w:rsid w:val="00375278"/>
    <w:rsid w:val="00383FC0"/>
    <w:rsid w:val="0038407F"/>
    <w:rsid w:val="00386E08"/>
    <w:rsid w:val="003B0662"/>
    <w:rsid w:val="003B14C9"/>
    <w:rsid w:val="003B2598"/>
    <w:rsid w:val="003B4C7D"/>
    <w:rsid w:val="003B5838"/>
    <w:rsid w:val="003B6169"/>
    <w:rsid w:val="003B68ED"/>
    <w:rsid w:val="003C0266"/>
    <w:rsid w:val="003C7B46"/>
    <w:rsid w:val="003D3E0A"/>
    <w:rsid w:val="003E0C3F"/>
    <w:rsid w:val="003E13E9"/>
    <w:rsid w:val="003E451E"/>
    <w:rsid w:val="003E6D6D"/>
    <w:rsid w:val="003F0A34"/>
    <w:rsid w:val="003F0D41"/>
    <w:rsid w:val="003F3329"/>
    <w:rsid w:val="00400944"/>
    <w:rsid w:val="00404178"/>
    <w:rsid w:val="00412B98"/>
    <w:rsid w:val="00417037"/>
    <w:rsid w:val="00425BE0"/>
    <w:rsid w:val="0042683F"/>
    <w:rsid w:val="004274BC"/>
    <w:rsid w:val="00427B28"/>
    <w:rsid w:val="00432E52"/>
    <w:rsid w:val="00460281"/>
    <w:rsid w:val="0047138D"/>
    <w:rsid w:val="00474A62"/>
    <w:rsid w:val="004771E8"/>
    <w:rsid w:val="00477BDE"/>
    <w:rsid w:val="00486D5E"/>
    <w:rsid w:val="00487ECD"/>
    <w:rsid w:val="00492446"/>
    <w:rsid w:val="004A083E"/>
    <w:rsid w:val="004B7B1C"/>
    <w:rsid w:val="004C2EFA"/>
    <w:rsid w:val="004C3393"/>
    <w:rsid w:val="004C6BAA"/>
    <w:rsid w:val="004C7518"/>
    <w:rsid w:val="004F0546"/>
    <w:rsid w:val="00502E3C"/>
    <w:rsid w:val="005132BA"/>
    <w:rsid w:val="005140BF"/>
    <w:rsid w:val="005173F6"/>
    <w:rsid w:val="00520ADA"/>
    <w:rsid w:val="005309EC"/>
    <w:rsid w:val="0053770B"/>
    <w:rsid w:val="0054309B"/>
    <w:rsid w:val="00547B9B"/>
    <w:rsid w:val="00550A50"/>
    <w:rsid w:val="00567015"/>
    <w:rsid w:val="00570BE6"/>
    <w:rsid w:val="005738D3"/>
    <w:rsid w:val="00581E6C"/>
    <w:rsid w:val="005855B0"/>
    <w:rsid w:val="00595BDE"/>
    <w:rsid w:val="00595BDF"/>
    <w:rsid w:val="00597016"/>
    <w:rsid w:val="005A2713"/>
    <w:rsid w:val="005A4D6B"/>
    <w:rsid w:val="005A6062"/>
    <w:rsid w:val="005B7741"/>
    <w:rsid w:val="005C0D96"/>
    <w:rsid w:val="005C46D4"/>
    <w:rsid w:val="005C53C5"/>
    <w:rsid w:val="005C6C0C"/>
    <w:rsid w:val="005D185C"/>
    <w:rsid w:val="005E0500"/>
    <w:rsid w:val="005E230A"/>
    <w:rsid w:val="005E7F60"/>
    <w:rsid w:val="005F2223"/>
    <w:rsid w:val="005F4307"/>
    <w:rsid w:val="0061095E"/>
    <w:rsid w:val="00610F35"/>
    <w:rsid w:val="00612CA6"/>
    <w:rsid w:val="006251B1"/>
    <w:rsid w:val="006251B4"/>
    <w:rsid w:val="00634BB2"/>
    <w:rsid w:val="00646238"/>
    <w:rsid w:val="006505CD"/>
    <w:rsid w:val="00652C8A"/>
    <w:rsid w:val="00652F7F"/>
    <w:rsid w:val="006532BF"/>
    <w:rsid w:val="00655902"/>
    <w:rsid w:val="00660178"/>
    <w:rsid w:val="00663734"/>
    <w:rsid w:val="00664AEA"/>
    <w:rsid w:val="006653DD"/>
    <w:rsid w:val="00670FBB"/>
    <w:rsid w:val="006718A3"/>
    <w:rsid w:val="00672B8E"/>
    <w:rsid w:val="00687BA8"/>
    <w:rsid w:val="00691F70"/>
    <w:rsid w:val="00694C08"/>
    <w:rsid w:val="006B30E7"/>
    <w:rsid w:val="006B6519"/>
    <w:rsid w:val="006C227B"/>
    <w:rsid w:val="006C4107"/>
    <w:rsid w:val="006D3E2A"/>
    <w:rsid w:val="006D40AF"/>
    <w:rsid w:val="006F12A3"/>
    <w:rsid w:val="006F1722"/>
    <w:rsid w:val="006F415A"/>
    <w:rsid w:val="0070370D"/>
    <w:rsid w:val="00706C03"/>
    <w:rsid w:val="00714AEF"/>
    <w:rsid w:val="007214C9"/>
    <w:rsid w:val="00721E85"/>
    <w:rsid w:val="00726A57"/>
    <w:rsid w:val="00731082"/>
    <w:rsid w:val="00732070"/>
    <w:rsid w:val="007342C0"/>
    <w:rsid w:val="00744EE2"/>
    <w:rsid w:val="00752C1A"/>
    <w:rsid w:val="00775800"/>
    <w:rsid w:val="007950A0"/>
    <w:rsid w:val="00797D63"/>
    <w:rsid w:val="007B22F3"/>
    <w:rsid w:val="007B5965"/>
    <w:rsid w:val="007C18FC"/>
    <w:rsid w:val="007D65AE"/>
    <w:rsid w:val="007D7144"/>
    <w:rsid w:val="007E5270"/>
    <w:rsid w:val="007E532D"/>
    <w:rsid w:val="007E7DD5"/>
    <w:rsid w:val="007F2BB6"/>
    <w:rsid w:val="0080312D"/>
    <w:rsid w:val="00812E14"/>
    <w:rsid w:val="00817094"/>
    <w:rsid w:val="00824422"/>
    <w:rsid w:val="008361BC"/>
    <w:rsid w:val="00836BC4"/>
    <w:rsid w:val="00840DE5"/>
    <w:rsid w:val="008436BC"/>
    <w:rsid w:val="00844564"/>
    <w:rsid w:val="00857B36"/>
    <w:rsid w:val="00861679"/>
    <w:rsid w:val="0086532B"/>
    <w:rsid w:val="00871FE6"/>
    <w:rsid w:val="008830E9"/>
    <w:rsid w:val="00891D70"/>
    <w:rsid w:val="008927A8"/>
    <w:rsid w:val="008A2C61"/>
    <w:rsid w:val="008B006B"/>
    <w:rsid w:val="008B2DD6"/>
    <w:rsid w:val="008C0CC0"/>
    <w:rsid w:val="008C299B"/>
    <w:rsid w:val="008C642E"/>
    <w:rsid w:val="008E2FC6"/>
    <w:rsid w:val="008E51DD"/>
    <w:rsid w:val="008E77C3"/>
    <w:rsid w:val="008F02ED"/>
    <w:rsid w:val="008F2BF6"/>
    <w:rsid w:val="008F7D41"/>
    <w:rsid w:val="00901F2A"/>
    <w:rsid w:val="0091493F"/>
    <w:rsid w:val="0091799F"/>
    <w:rsid w:val="00921B42"/>
    <w:rsid w:val="00925176"/>
    <w:rsid w:val="00927E59"/>
    <w:rsid w:val="0093417D"/>
    <w:rsid w:val="00943268"/>
    <w:rsid w:val="0095107F"/>
    <w:rsid w:val="00951C41"/>
    <w:rsid w:val="00963240"/>
    <w:rsid w:val="00965F19"/>
    <w:rsid w:val="00967AA1"/>
    <w:rsid w:val="00980548"/>
    <w:rsid w:val="00986AA0"/>
    <w:rsid w:val="009A04F7"/>
    <w:rsid w:val="009A69CE"/>
    <w:rsid w:val="009B7CBE"/>
    <w:rsid w:val="009C140B"/>
    <w:rsid w:val="009C14F3"/>
    <w:rsid w:val="009C56E6"/>
    <w:rsid w:val="009F199B"/>
    <w:rsid w:val="00A0160D"/>
    <w:rsid w:val="00A108B0"/>
    <w:rsid w:val="00A129B4"/>
    <w:rsid w:val="00A13CC2"/>
    <w:rsid w:val="00A1482F"/>
    <w:rsid w:val="00A14CBF"/>
    <w:rsid w:val="00A20879"/>
    <w:rsid w:val="00A23CA2"/>
    <w:rsid w:val="00A24BEA"/>
    <w:rsid w:val="00A308D7"/>
    <w:rsid w:val="00A37227"/>
    <w:rsid w:val="00A445ED"/>
    <w:rsid w:val="00A45CBF"/>
    <w:rsid w:val="00A657A5"/>
    <w:rsid w:val="00A70950"/>
    <w:rsid w:val="00A73CA6"/>
    <w:rsid w:val="00A74439"/>
    <w:rsid w:val="00A80E31"/>
    <w:rsid w:val="00A81036"/>
    <w:rsid w:val="00A85F40"/>
    <w:rsid w:val="00A90104"/>
    <w:rsid w:val="00AA543B"/>
    <w:rsid w:val="00AB1A40"/>
    <w:rsid w:val="00AB5F08"/>
    <w:rsid w:val="00AC33A3"/>
    <w:rsid w:val="00AD6823"/>
    <w:rsid w:val="00AE06CB"/>
    <w:rsid w:val="00AF442E"/>
    <w:rsid w:val="00AF4A2E"/>
    <w:rsid w:val="00AF4A8B"/>
    <w:rsid w:val="00B01D5C"/>
    <w:rsid w:val="00B04246"/>
    <w:rsid w:val="00B1256A"/>
    <w:rsid w:val="00B20905"/>
    <w:rsid w:val="00B22D52"/>
    <w:rsid w:val="00B25DB0"/>
    <w:rsid w:val="00B32025"/>
    <w:rsid w:val="00B326D3"/>
    <w:rsid w:val="00B3387C"/>
    <w:rsid w:val="00B35BF7"/>
    <w:rsid w:val="00B36B4C"/>
    <w:rsid w:val="00B37B8B"/>
    <w:rsid w:val="00B40595"/>
    <w:rsid w:val="00B46D2B"/>
    <w:rsid w:val="00B47176"/>
    <w:rsid w:val="00B505F7"/>
    <w:rsid w:val="00B53B26"/>
    <w:rsid w:val="00B61044"/>
    <w:rsid w:val="00B70502"/>
    <w:rsid w:val="00B87B09"/>
    <w:rsid w:val="00B950E0"/>
    <w:rsid w:val="00BA107D"/>
    <w:rsid w:val="00BA49F5"/>
    <w:rsid w:val="00BA50C3"/>
    <w:rsid w:val="00BA64C8"/>
    <w:rsid w:val="00BA7655"/>
    <w:rsid w:val="00BB2392"/>
    <w:rsid w:val="00BB43AB"/>
    <w:rsid w:val="00BB686D"/>
    <w:rsid w:val="00BC286E"/>
    <w:rsid w:val="00BC6B39"/>
    <w:rsid w:val="00BD1C1D"/>
    <w:rsid w:val="00BD4732"/>
    <w:rsid w:val="00BD657E"/>
    <w:rsid w:val="00BD7739"/>
    <w:rsid w:val="00BF0B61"/>
    <w:rsid w:val="00BF1990"/>
    <w:rsid w:val="00C005FF"/>
    <w:rsid w:val="00C020E6"/>
    <w:rsid w:val="00C03DCA"/>
    <w:rsid w:val="00C118AB"/>
    <w:rsid w:val="00C17570"/>
    <w:rsid w:val="00C2635B"/>
    <w:rsid w:val="00C2704E"/>
    <w:rsid w:val="00C36BBC"/>
    <w:rsid w:val="00C44341"/>
    <w:rsid w:val="00C52B72"/>
    <w:rsid w:val="00C60A24"/>
    <w:rsid w:val="00C6275C"/>
    <w:rsid w:val="00C63446"/>
    <w:rsid w:val="00C6499A"/>
    <w:rsid w:val="00C64A16"/>
    <w:rsid w:val="00C70F77"/>
    <w:rsid w:val="00C810F6"/>
    <w:rsid w:val="00C83DAA"/>
    <w:rsid w:val="00C95EF5"/>
    <w:rsid w:val="00CA1792"/>
    <w:rsid w:val="00CB05C1"/>
    <w:rsid w:val="00CB29E0"/>
    <w:rsid w:val="00CC6093"/>
    <w:rsid w:val="00CD37C9"/>
    <w:rsid w:val="00CE0003"/>
    <w:rsid w:val="00CE12B7"/>
    <w:rsid w:val="00CE781A"/>
    <w:rsid w:val="00CF317C"/>
    <w:rsid w:val="00D16240"/>
    <w:rsid w:val="00D21D95"/>
    <w:rsid w:val="00D2521F"/>
    <w:rsid w:val="00D43AF2"/>
    <w:rsid w:val="00D50B73"/>
    <w:rsid w:val="00D50BBD"/>
    <w:rsid w:val="00D564BD"/>
    <w:rsid w:val="00D73205"/>
    <w:rsid w:val="00D77199"/>
    <w:rsid w:val="00D84071"/>
    <w:rsid w:val="00D862DE"/>
    <w:rsid w:val="00DA2A5D"/>
    <w:rsid w:val="00DB1AF0"/>
    <w:rsid w:val="00DB3531"/>
    <w:rsid w:val="00DB5F1B"/>
    <w:rsid w:val="00DC0943"/>
    <w:rsid w:val="00DD1D8B"/>
    <w:rsid w:val="00DD3031"/>
    <w:rsid w:val="00DD5384"/>
    <w:rsid w:val="00DE096D"/>
    <w:rsid w:val="00DE7BCF"/>
    <w:rsid w:val="00DF0A32"/>
    <w:rsid w:val="00DF2F1B"/>
    <w:rsid w:val="00E02835"/>
    <w:rsid w:val="00E02E17"/>
    <w:rsid w:val="00E06C10"/>
    <w:rsid w:val="00E06C5F"/>
    <w:rsid w:val="00E239F8"/>
    <w:rsid w:val="00E24884"/>
    <w:rsid w:val="00E27B8B"/>
    <w:rsid w:val="00E3164E"/>
    <w:rsid w:val="00E45330"/>
    <w:rsid w:val="00E46FFB"/>
    <w:rsid w:val="00E55E8F"/>
    <w:rsid w:val="00E56E8A"/>
    <w:rsid w:val="00E64632"/>
    <w:rsid w:val="00E76231"/>
    <w:rsid w:val="00E77C9B"/>
    <w:rsid w:val="00E90508"/>
    <w:rsid w:val="00E9130F"/>
    <w:rsid w:val="00EA101A"/>
    <w:rsid w:val="00EA45D8"/>
    <w:rsid w:val="00EA5963"/>
    <w:rsid w:val="00EA69AC"/>
    <w:rsid w:val="00EB278A"/>
    <w:rsid w:val="00EB552C"/>
    <w:rsid w:val="00EC36F2"/>
    <w:rsid w:val="00EC4D73"/>
    <w:rsid w:val="00EC7687"/>
    <w:rsid w:val="00EE08FF"/>
    <w:rsid w:val="00F01B73"/>
    <w:rsid w:val="00F11AD8"/>
    <w:rsid w:val="00F1696C"/>
    <w:rsid w:val="00F32A4B"/>
    <w:rsid w:val="00F33E8F"/>
    <w:rsid w:val="00F46995"/>
    <w:rsid w:val="00F503A4"/>
    <w:rsid w:val="00F638FE"/>
    <w:rsid w:val="00F64EAC"/>
    <w:rsid w:val="00F67059"/>
    <w:rsid w:val="00F72DAA"/>
    <w:rsid w:val="00F8354F"/>
    <w:rsid w:val="00F85967"/>
    <w:rsid w:val="00F925E3"/>
    <w:rsid w:val="00F92DCF"/>
    <w:rsid w:val="00FA4B13"/>
    <w:rsid w:val="00FA4E28"/>
    <w:rsid w:val="00FB287E"/>
    <w:rsid w:val="00FC766F"/>
    <w:rsid w:val="00FD19D1"/>
    <w:rsid w:val="00FD2C43"/>
    <w:rsid w:val="00FD3F55"/>
    <w:rsid w:val="00FD4386"/>
    <w:rsid w:val="00FD6E71"/>
    <w:rsid w:val="00FE25F8"/>
    <w:rsid w:val="00FE64CE"/>
    <w:rsid w:val="00FF3B42"/>
    <w:rsid w:val="00FF42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D0F1"/>
  <w15:chartTrackingRefBased/>
  <w15:docId w15:val="{55FADE9B-4A2F-4FA1-B121-1674C18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30F"/>
    <w:pPr>
      <w:ind w:left="720"/>
      <w:contextualSpacing/>
    </w:pPr>
  </w:style>
  <w:style w:type="paragraph" w:styleId="BalloonText">
    <w:name w:val="Balloon Text"/>
    <w:basedOn w:val="Normal"/>
    <w:link w:val="BalloonTextChar"/>
    <w:uiPriority w:val="99"/>
    <w:semiHidden/>
    <w:unhideWhenUsed/>
    <w:rsid w:val="00986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A0"/>
    <w:rPr>
      <w:rFonts w:ascii="Segoe UI" w:hAnsi="Segoe UI" w:cs="Segoe UI"/>
      <w:sz w:val="18"/>
      <w:szCs w:val="18"/>
    </w:rPr>
  </w:style>
  <w:style w:type="paragraph" w:customStyle="1" w:styleId="Default">
    <w:name w:val="Default"/>
    <w:rsid w:val="00550A5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25176"/>
    <w:rPr>
      <w:i/>
      <w:iCs/>
    </w:rPr>
  </w:style>
  <w:style w:type="paragraph" w:styleId="NormalWeb">
    <w:name w:val="Normal (Web)"/>
    <w:basedOn w:val="Normal"/>
    <w:uiPriority w:val="99"/>
    <w:semiHidden/>
    <w:unhideWhenUsed/>
    <w:rsid w:val="006B30E7"/>
    <w:pPr>
      <w:spacing w:before="100" w:beforeAutospacing="1" w:after="100" w:afterAutospacing="1"/>
    </w:pPr>
    <w:rPr>
      <w:rFonts w:ascii="Calibri" w:hAnsi="Calibri" w:cs="Calibri"/>
    </w:rPr>
  </w:style>
  <w:style w:type="character" w:styleId="Strong">
    <w:name w:val="Strong"/>
    <w:basedOn w:val="DefaultParagraphFont"/>
    <w:uiPriority w:val="22"/>
    <w:qFormat/>
    <w:rsid w:val="006B30E7"/>
    <w:rPr>
      <w:b/>
      <w:bCs/>
    </w:rPr>
  </w:style>
  <w:style w:type="paragraph" w:styleId="Header">
    <w:name w:val="header"/>
    <w:basedOn w:val="Normal"/>
    <w:link w:val="HeaderChar"/>
    <w:uiPriority w:val="99"/>
    <w:unhideWhenUsed/>
    <w:rsid w:val="00812E14"/>
    <w:pPr>
      <w:tabs>
        <w:tab w:val="center" w:pos="4680"/>
        <w:tab w:val="right" w:pos="9360"/>
      </w:tabs>
    </w:pPr>
  </w:style>
  <w:style w:type="character" w:customStyle="1" w:styleId="HeaderChar">
    <w:name w:val="Header Char"/>
    <w:basedOn w:val="DefaultParagraphFont"/>
    <w:link w:val="Header"/>
    <w:uiPriority w:val="99"/>
    <w:rsid w:val="00812E14"/>
  </w:style>
  <w:style w:type="paragraph" w:styleId="Footer">
    <w:name w:val="footer"/>
    <w:basedOn w:val="Normal"/>
    <w:link w:val="FooterChar"/>
    <w:uiPriority w:val="99"/>
    <w:unhideWhenUsed/>
    <w:rsid w:val="00812E14"/>
    <w:pPr>
      <w:tabs>
        <w:tab w:val="center" w:pos="4680"/>
        <w:tab w:val="right" w:pos="9360"/>
      </w:tabs>
    </w:pPr>
  </w:style>
  <w:style w:type="character" w:customStyle="1" w:styleId="FooterChar">
    <w:name w:val="Footer Char"/>
    <w:basedOn w:val="DefaultParagraphFont"/>
    <w:link w:val="Footer"/>
    <w:uiPriority w:val="99"/>
    <w:rsid w:val="00812E14"/>
  </w:style>
  <w:style w:type="paragraph" w:styleId="PlainText">
    <w:name w:val="Plain Text"/>
    <w:basedOn w:val="Normal"/>
    <w:link w:val="PlainTextChar"/>
    <w:uiPriority w:val="99"/>
    <w:unhideWhenUsed/>
    <w:rsid w:val="000C1BF3"/>
    <w:rPr>
      <w:rFonts w:ascii="Calibri" w:hAnsi="Calibri"/>
      <w:szCs w:val="21"/>
    </w:rPr>
  </w:style>
  <w:style w:type="character" w:customStyle="1" w:styleId="PlainTextChar">
    <w:name w:val="Plain Text Char"/>
    <w:basedOn w:val="DefaultParagraphFont"/>
    <w:link w:val="PlainText"/>
    <w:uiPriority w:val="99"/>
    <w:rsid w:val="000C1BF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5374">
      <w:bodyDiv w:val="1"/>
      <w:marLeft w:val="0"/>
      <w:marRight w:val="0"/>
      <w:marTop w:val="0"/>
      <w:marBottom w:val="0"/>
      <w:divBdr>
        <w:top w:val="none" w:sz="0" w:space="0" w:color="auto"/>
        <w:left w:val="none" w:sz="0" w:space="0" w:color="auto"/>
        <w:bottom w:val="none" w:sz="0" w:space="0" w:color="auto"/>
        <w:right w:val="none" w:sz="0" w:space="0" w:color="auto"/>
      </w:divBdr>
    </w:div>
    <w:div w:id="564922435">
      <w:bodyDiv w:val="1"/>
      <w:marLeft w:val="0"/>
      <w:marRight w:val="0"/>
      <w:marTop w:val="0"/>
      <w:marBottom w:val="0"/>
      <w:divBdr>
        <w:top w:val="none" w:sz="0" w:space="0" w:color="auto"/>
        <w:left w:val="none" w:sz="0" w:space="0" w:color="auto"/>
        <w:bottom w:val="none" w:sz="0" w:space="0" w:color="auto"/>
        <w:right w:val="none" w:sz="0" w:space="0" w:color="auto"/>
      </w:divBdr>
    </w:div>
    <w:div w:id="988628511">
      <w:bodyDiv w:val="1"/>
      <w:marLeft w:val="0"/>
      <w:marRight w:val="0"/>
      <w:marTop w:val="0"/>
      <w:marBottom w:val="0"/>
      <w:divBdr>
        <w:top w:val="none" w:sz="0" w:space="0" w:color="auto"/>
        <w:left w:val="none" w:sz="0" w:space="0" w:color="auto"/>
        <w:bottom w:val="none" w:sz="0" w:space="0" w:color="auto"/>
        <w:right w:val="none" w:sz="0" w:space="0" w:color="auto"/>
      </w:divBdr>
    </w:div>
    <w:div w:id="1106000877">
      <w:bodyDiv w:val="1"/>
      <w:marLeft w:val="0"/>
      <w:marRight w:val="0"/>
      <w:marTop w:val="0"/>
      <w:marBottom w:val="0"/>
      <w:divBdr>
        <w:top w:val="none" w:sz="0" w:space="0" w:color="auto"/>
        <w:left w:val="none" w:sz="0" w:space="0" w:color="auto"/>
        <w:bottom w:val="none" w:sz="0" w:space="0" w:color="auto"/>
        <w:right w:val="none" w:sz="0" w:space="0" w:color="auto"/>
      </w:divBdr>
    </w:div>
    <w:div w:id="1836921910">
      <w:bodyDiv w:val="1"/>
      <w:marLeft w:val="0"/>
      <w:marRight w:val="0"/>
      <w:marTop w:val="0"/>
      <w:marBottom w:val="0"/>
      <w:divBdr>
        <w:top w:val="none" w:sz="0" w:space="0" w:color="auto"/>
        <w:left w:val="none" w:sz="0" w:space="0" w:color="auto"/>
        <w:bottom w:val="none" w:sz="0" w:space="0" w:color="auto"/>
        <w:right w:val="none" w:sz="0" w:space="0" w:color="auto"/>
      </w:divBdr>
    </w:div>
    <w:div w:id="20126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45C3-97B6-4904-AC12-9E24F2DF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vananda-id.ca</dc:creator>
  <cp:keywords/>
  <dc:description/>
  <cp:lastModifiedBy>VID</cp:lastModifiedBy>
  <cp:revision>6</cp:revision>
  <cp:lastPrinted>2020-10-06T20:19:00Z</cp:lastPrinted>
  <dcterms:created xsi:type="dcterms:W3CDTF">2020-10-29T21:24:00Z</dcterms:created>
  <dcterms:modified xsi:type="dcterms:W3CDTF">2020-10-29T22:07:00Z</dcterms:modified>
</cp:coreProperties>
</file>